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2A" w:rsidRPr="00A76977" w:rsidRDefault="00881E2A" w:rsidP="00881E2A">
      <w:pPr>
        <w:jc w:val="center"/>
        <w:rPr>
          <w:rFonts w:eastAsia="Calibri"/>
          <w:sz w:val="28"/>
          <w:szCs w:val="28"/>
        </w:rPr>
      </w:pPr>
      <w:r w:rsidRPr="00A76977">
        <w:rPr>
          <w:rFonts w:eastAsia="Calibri"/>
          <w:sz w:val="28"/>
          <w:szCs w:val="28"/>
        </w:rPr>
        <w:t>АДМИНИСТРАЦИЯ МУНИЦИПАЛЬНОГО ОБРАЗОВАНИЯ</w:t>
      </w:r>
    </w:p>
    <w:p w:rsidR="00881E2A" w:rsidRPr="00A76977" w:rsidRDefault="00B43626" w:rsidP="00881E2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ЁДОРОВСКИЙ</w:t>
      </w:r>
      <w:r w:rsidR="00881E2A" w:rsidRPr="00A76977">
        <w:rPr>
          <w:rFonts w:eastAsia="Calibri"/>
          <w:sz w:val="28"/>
          <w:szCs w:val="28"/>
        </w:rPr>
        <w:t xml:space="preserve"> СЕЛЬСОВЕТ</w:t>
      </w:r>
    </w:p>
    <w:p w:rsidR="00881E2A" w:rsidRPr="00A76977" w:rsidRDefault="00881E2A" w:rsidP="00881E2A">
      <w:pPr>
        <w:jc w:val="center"/>
        <w:rPr>
          <w:rFonts w:eastAsia="Calibri"/>
          <w:sz w:val="28"/>
          <w:szCs w:val="28"/>
        </w:rPr>
      </w:pPr>
      <w:r w:rsidRPr="00A76977">
        <w:rPr>
          <w:rFonts w:eastAsia="Calibri"/>
          <w:sz w:val="28"/>
          <w:szCs w:val="28"/>
        </w:rPr>
        <w:t>АКБУЛАКСКОГО РАЙОНА ОРЕНБУРГСКОЙ ОБЛАСТИ</w:t>
      </w:r>
    </w:p>
    <w:p w:rsidR="00881E2A" w:rsidRPr="00A76977" w:rsidRDefault="00881E2A" w:rsidP="00881E2A">
      <w:pPr>
        <w:jc w:val="center"/>
        <w:rPr>
          <w:rFonts w:eastAsia="Calibri"/>
          <w:sz w:val="28"/>
          <w:szCs w:val="28"/>
        </w:rPr>
      </w:pPr>
    </w:p>
    <w:p w:rsidR="00881E2A" w:rsidRPr="00A76977" w:rsidRDefault="00881E2A" w:rsidP="00881E2A">
      <w:pPr>
        <w:jc w:val="center"/>
        <w:rPr>
          <w:rFonts w:eastAsia="Calibri"/>
          <w:b/>
          <w:sz w:val="28"/>
          <w:szCs w:val="28"/>
        </w:rPr>
      </w:pPr>
      <w:proofErr w:type="gramStart"/>
      <w:r w:rsidRPr="00A76977">
        <w:rPr>
          <w:rFonts w:eastAsia="Calibri"/>
          <w:b/>
          <w:sz w:val="28"/>
          <w:szCs w:val="28"/>
        </w:rPr>
        <w:t>П</w:t>
      </w:r>
      <w:proofErr w:type="gramEnd"/>
      <w:r w:rsidRPr="00A76977">
        <w:rPr>
          <w:rFonts w:eastAsia="Calibri"/>
          <w:b/>
          <w:sz w:val="28"/>
          <w:szCs w:val="28"/>
        </w:rPr>
        <w:t xml:space="preserve"> О С Т А Н О В Л Е Н И Е</w:t>
      </w:r>
    </w:p>
    <w:p w:rsidR="00881E2A" w:rsidRPr="00A76977" w:rsidRDefault="00881E2A" w:rsidP="00881E2A">
      <w:pPr>
        <w:jc w:val="center"/>
        <w:rPr>
          <w:rFonts w:eastAsia="Calibri"/>
          <w:sz w:val="28"/>
          <w:szCs w:val="28"/>
        </w:rPr>
      </w:pPr>
      <w:r w:rsidRPr="00A76977">
        <w:rPr>
          <w:rFonts w:eastAsia="Calibri"/>
          <w:sz w:val="28"/>
          <w:szCs w:val="28"/>
        </w:rPr>
        <w:t>_______________________________________________________________</w:t>
      </w:r>
    </w:p>
    <w:p w:rsidR="00881E2A" w:rsidRPr="00A76977" w:rsidRDefault="00881E2A" w:rsidP="00881E2A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9A5512" w:rsidRPr="009A5512">
        <w:rPr>
          <w:sz w:val="28"/>
          <w:szCs w:val="28"/>
        </w:rPr>
        <w:t>0</w:t>
      </w:r>
      <w:r w:rsidRPr="00A7697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="00DA0235" w:rsidRPr="00CD7F4E">
        <w:rPr>
          <w:rFonts w:eastAsia="Calibri"/>
          <w:sz w:val="28"/>
          <w:szCs w:val="28"/>
        </w:rPr>
        <w:t>1</w:t>
      </w:r>
      <w:r w:rsidRPr="00A76977">
        <w:rPr>
          <w:rFonts w:eastAsia="Calibri"/>
          <w:sz w:val="28"/>
          <w:szCs w:val="28"/>
        </w:rPr>
        <w:t>.202</w:t>
      </w:r>
      <w:r w:rsidR="009A5512">
        <w:rPr>
          <w:rFonts w:eastAsia="Calibri"/>
          <w:sz w:val="28"/>
          <w:szCs w:val="28"/>
          <w:lang w:val="en-US"/>
        </w:rPr>
        <w:t>3</w:t>
      </w:r>
      <w:r w:rsidRPr="00A76977">
        <w:rPr>
          <w:rFonts w:eastAsia="Calibri"/>
          <w:sz w:val="28"/>
          <w:szCs w:val="28"/>
        </w:rPr>
        <w:t xml:space="preserve">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</w:t>
      </w:r>
      <w:r w:rsidRPr="00A76977">
        <w:rPr>
          <w:rFonts w:eastAsia="Calibri"/>
          <w:sz w:val="28"/>
          <w:szCs w:val="28"/>
        </w:rPr>
        <w:t xml:space="preserve">   № </w:t>
      </w:r>
      <w:r w:rsidR="009A5512">
        <w:rPr>
          <w:rFonts w:eastAsia="Calibri"/>
          <w:sz w:val="28"/>
          <w:szCs w:val="28"/>
          <w:lang w:val="en-US"/>
        </w:rPr>
        <w:t>75</w:t>
      </w:r>
      <w:r w:rsidRPr="00A76977">
        <w:rPr>
          <w:rFonts w:eastAsia="Calibri"/>
          <w:sz w:val="28"/>
          <w:szCs w:val="28"/>
        </w:rPr>
        <w:t>-</w:t>
      </w:r>
      <w:proofErr w:type="spellStart"/>
      <w:r w:rsidRPr="00A76977">
        <w:rPr>
          <w:rFonts w:eastAsia="Calibri"/>
          <w:sz w:val="28"/>
          <w:szCs w:val="28"/>
        </w:rPr>
        <w:t>п</w:t>
      </w:r>
      <w:proofErr w:type="spellEnd"/>
    </w:p>
    <w:p w:rsidR="00881E2A" w:rsidRDefault="0008324D" w:rsidP="00881E2A">
      <w:pPr>
        <w:pStyle w:val="ConsNormal"/>
        <w:widowControl/>
        <w:ind w:right="0" w:firstLine="0"/>
        <w:jc w:val="center"/>
        <w:rPr>
          <w:szCs w:val="28"/>
        </w:rPr>
      </w:pPr>
      <w:proofErr w:type="gramStart"/>
      <w:r>
        <w:rPr>
          <w:rFonts w:eastAsia="Calibri"/>
          <w:szCs w:val="28"/>
        </w:rPr>
        <w:t>с</w:t>
      </w:r>
      <w:proofErr w:type="gramEnd"/>
      <w:r w:rsidR="00881E2A" w:rsidRPr="00A76977">
        <w:rPr>
          <w:rFonts w:eastAsia="Calibri"/>
          <w:szCs w:val="28"/>
        </w:rPr>
        <w:t>.</w:t>
      </w:r>
      <w:r w:rsidR="000361D4">
        <w:rPr>
          <w:rFonts w:eastAsia="Calibri"/>
          <w:szCs w:val="28"/>
        </w:rPr>
        <w:t xml:space="preserve"> </w:t>
      </w:r>
      <w:r w:rsidR="00B43626">
        <w:rPr>
          <w:rFonts w:eastAsia="Calibri"/>
          <w:szCs w:val="28"/>
        </w:rPr>
        <w:t>Фёдор</w:t>
      </w:r>
      <w:r>
        <w:rPr>
          <w:rFonts w:eastAsia="Calibri"/>
          <w:szCs w:val="28"/>
        </w:rPr>
        <w:t>о</w:t>
      </w:r>
      <w:r w:rsidR="00881E2A" w:rsidRPr="00A76977">
        <w:rPr>
          <w:rFonts w:eastAsia="Calibri"/>
          <w:szCs w:val="28"/>
        </w:rPr>
        <w:t>вка</w:t>
      </w:r>
    </w:p>
    <w:p w:rsidR="00881E2A" w:rsidRDefault="00881E2A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0F75B9" w:rsidRPr="000F75B9" w:rsidRDefault="000F75B9" w:rsidP="000F75B9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F75B9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по муниципальному </w:t>
      </w:r>
      <w:r w:rsidRPr="000F75B9">
        <w:rPr>
          <w:rFonts w:ascii="Times New Roman" w:hAnsi="Times New Roman"/>
          <w:b w:val="0"/>
          <w:color w:val="auto"/>
          <w:sz w:val="28"/>
          <w:szCs w:val="28"/>
        </w:rPr>
        <w:t xml:space="preserve">контролю  </w:t>
      </w:r>
      <w:r w:rsidRPr="000F75B9">
        <w:rPr>
          <w:rFonts w:ascii="Times New Roman" w:hAnsi="Times New Roman"/>
          <w:b w:val="0"/>
          <w:color w:val="auto"/>
          <w:sz w:val="28"/>
        </w:rPr>
        <w:t>в сфере благ</w:t>
      </w:r>
      <w:r w:rsidRPr="000F75B9">
        <w:rPr>
          <w:rFonts w:ascii="Times New Roman" w:hAnsi="Times New Roman"/>
          <w:b w:val="0"/>
          <w:color w:val="auto"/>
          <w:sz w:val="28"/>
        </w:rPr>
        <w:t>о</w:t>
      </w:r>
      <w:r w:rsidRPr="000F75B9">
        <w:rPr>
          <w:rFonts w:ascii="Times New Roman" w:hAnsi="Times New Roman"/>
          <w:b w:val="0"/>
          <w:color w:val="auto"/>
          <w:sz w:val="28"/>
        </w:rPr>
        <w:t xml:space="preserve">устройства </w:t>
      </w:r>
      <w:r w:rsidRP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</w:t>
      </w:r>
      <w:r w:rsidR="009A5512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4</w:t>
      </w:r>
      <w:r w:rsidRP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 </w:t>
      </w:r>
    </w:p>
    <w:p w:rsidR="000F75B9" w:rsidRPr="002F479D" w:rsidRDefault="000F75B9" w:rsidP="000F75B9">
      <w:pPr>
        <w:ind w:firstLine="709"/>
        <w:contextualSpacing/>
        <w:jc w:val="center"/>
        <w:outlineLvl w:val="0"/>
        <w:rPr>
          <w:b/>
          <w:kern w:val="36"/>
          <w:sz w:val="28"/>
          <w:szCs w:val="28"/>
        </w:rPr>
      </w:pPr>
    </w:p>
    <w:p w:rsidR="000F75B9" w:rsidRPr="002F479D" w:rsidRDefault="000F75B9" w:rsidP="000F75B9">
      <w:pPr>
        <w:jc w:val="both"/>
        <w:rPr>
          <w:sz w:val="28"/>
          <w:szCs w:val="28"/>
        </w:rPr>
      </w:pPr>
    </w:p>
    <w:p w:rsidR="00881E2A" w:rsidRPr="000F75B9" w:rsidRDefault="000F75B9" w:rsidP="000F75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4455D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2F479D">
        <w:rPr>
          <w:rFonts w:ascii="Times New Roman" w:hAnsi="Times New Roman"/>
          <w:b w:val="0"/>
          <w:sz w:val="28"/>
          <w:szCs w:val="28"/>
        </w:rPr>
        <w:br/>
      </w:r>
      <w:r w:rsidRPr="0074455D">
        <w:rPr>
          <w:rFonts w:ascii="Times New Roman" w:hAnsi="Times New Roman"/>
          <w:b w:val="0"/>
          <w:sz w:val="28"/>
          <w:szCs w:val="28"/>
        </w:rPr>
        <w:t xml:space="preserve"> № 248-ФЗ «О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 Российской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 xml:space="preserve">Федерации», статьей 17.1 Федерального закона от 06.10.2003 </w:t>
      </w: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74455D">
        <w:rPr>
          <w:rFonts w:ascii="Times New Roman" w:hAnsi="Times New Roman"/>
          <w:b w:val="0"/>
          <w:sz w:val="28"/>
          <w:szCs w:val="28"/>
        </w:rPr>
        <w:t>№ 131-ФЗ «Об общих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инципах организации местного самоуправления в Ро</w:t>
      </w:r>
      <w:r w:rsidRPr="0074455D">
        <w:rPr>
          <w:rFonts w:ascii="Times New Roman" w:hAnsi="Times New Roman"/>
          <w:b w:val="0"/>
          <w:sz w:val="28"/>
          <w:szCs w:val="28"/>
        </w:rPr>
        <w:t>с</w:t>
      </w:r>
      <w:r w:rsidRPr="0074455D">
        <w:rPr>
          <w:rFonts w:ascii="Times New Roman" w:hAnsi="Times New Roman"/>
          <w:b w:val="0"/>
          <w:sz w:val="28"/>
          <w:szCs w:val="28"/>
        </w:rPr>
        <w:t>сийской Федерации»,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25.06.2021 № 990 «Об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утверждении Правил разработки и утверждения ко</w:t>
      </w:r>
      <w:r w:rsidRPr="0074455D">
        <w:rPr>
          <w:rFonts w:ascii="Times New Roman" w:hAnsi="Times New Roman"/>
          <w:b w:val="0"/>
          <w:sz w:val="28"/>
          <w:szCs w:val="28"/>
        </w:rPr>
        <w:t>н</w:t>
      </w:r>
      <w:r w:rsidRPr="0074455D">
        <w:rPr>
          <w:rFonts w:ascii="Times New Roman" w:hAnsi="Times New Roman"/>
          <w:b w:val="0"/>
          <w:sz w:val="28"/>
          <w:szCs w:val="28"/>
        </w:rPr>
        <w:t>трольными (надзорными) органами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ограммы профилактики рисков причин</w:t>
      </w:r>
      <w:r w:rsidRPr="0074455D">
        <w:rPr>
          <w:rFonts w:ascii="Times New Roman" w:hAnsi="Times New Roman"/>
          <w:b w:val="0"/>
          <w:sz w:val="28"/>
          <w:szCs w:val="28"/>
        </w:rPr>
        <w:t>е</w:t>
      </w:r>
      <w:proofErr w:type="gramEnd"/>
      <w:r w:rsidRPr="0074455D">
        <w:rPr>
          <w:rFonts w:ascii="Times New Roman" w:hAnsi="Times New Roman"/>
          <w:b w:val="0"/>
          <w:sz w:val="28"/>
          <w:szCs w:val="28"/>
        </w:rPr>
        <w:t>ния вреда (ущерба) охраняемым законом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ценностям», решением Совета депут</w:t>
      </w:r>
      <w:r w:rsidRPr="0074455D">
        <w:rPr>
          <w:rFonts w:ascii="Times New Roman" w:hAnsi="Times New Roman"/>
          <w:b w:val="0"/>
          <w:sz w:val="28"/>
          <w:szCs w:val="28"/>
        </w:rPr>
        <w:t>а</w:t>
      </w:r>
      <w:r w:rsidRPr="0074455D">
        <w:rPr>
          <w:rFonts w:ascii="Times New Roman" w:hAnsi="Times New Roman"/>
          <w:b w:val="0"/>
          <w:sz w:val="28"/>
          <w:szCs w:val="28"/>
        </w:rPr>
        <w:t>тов муниципального образования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B43626">
        <w:rPr>
          <w:rFonts w:ascii="Times New Roman" w:hAnsi="Times New Roman"/>
          <w:b w:val="0"/>
          <w:sz w:val="28"/>
          <w:szCs w:val="28"/>
        </w:rPr>
        <w:t>Фёдоро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 от </w:t>
      </w:r>
      <w:r w:rsidR="00B43626">
        <w:rPr>
          <w:rFonts w:ascii="Times New Roman" w:hAnsi="Times New Roman" w:cs="Times New Roman"/>
          <w:b w:val="0"/>
          <w:sz w:val="28"/>
          <w:szCs w:val="28"/>
        </w:rPr>
        <w:t>29.09.2021 № 46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/>
          <w:b w:val="0"/>
          <w:sz w:val="28"/>
          <w:szCs w:val="28"/>
        </w:rPr>
        <w:t>«О муниципальном контроле</w:t>
      </w:r>
      <w:r w:rsidRPr="009076C0">
        <w:rPr>
          <w:rFonts w:ascii="Times New Roman" w:hAnsi="Times New Roman"/>
          <w:b w:val="0"/>
          <w:sz w:val="28"/>
          <w:szCs w:val="28"/>
        </w:rPr>
        <w:t xml:space="preserve"> </w:t>
      </w:r>
      <w:r w:rsidRPr="00B4141C">
        <w:rPr>
          <w:rFonts w:ascii="Times New Roman" w:hAnsi="Times New Roman"/>
          <w:b w:val="0"/>
          <w:sz w:val="28"/>
        </w:rPr>
        <w:t>в сфере благоус</w:t>
      </w:r>
      <w:r w:rsidRPr="00B4141C">
        <w:rPr>
          <w:rFonts w:ascii="Times New Roman" w:hAnsi="Times New Roman"/>
          <w:b w:val="0"/>
          <w:sz w:val="28"/>
        </w:rPr>
        <w:t>т</w:t>
      </w:r>
      <w:r w:rsidRPr="00B4141C">
        <w:rPr>
          <w:rFonts w:ascii="Times New Roman" w:hAnsi="Times New Roman"/>
          <w:b w:val="0"/>
          <w:sz w:val="28"/>
        </w:rPr>
        <w:t>ройства</w:t>
      </w:r>
      <w:r w:rsidRPr="009C3EF1">
        <w:rPr>
          <w:sz w:val="28"/>
        </w:rPr>
        <w:t xml:space="preserve"> </w:t>
      </w:r>
      <w:r w:rsidRPr="009076C0">
        <w:rPr>
          <w:rFonts w:ascii="Times New Roman" w:hAnsi="Times New Roman"/>
          <w:b w:val="0"/>
          <w:kern w:val="36"/>
          <w:sz w:val="28"/>
          <w:szCs w:val="28"/>
        </w:rPr>
        <w:t xml:space="preserve">на территории </w:t>
      </w:r>
      <w:r w:rsidRPr="009076C0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r w:rsidR="00B43626">
        <w:rPr>
          <w:rFonts w:ascii="Times New Roman" w:hAnsi="Times New Roman"/>
          <w:b w:val="0"/>
          <w:sz w:val="28"/>
          <w:szCs w:val="28"/>
        </w:rPr>
        <w:t>Фёдоро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="006F2125">
        <w:rPr>
          <w:rFonts w:ascii="Times New Roman" w:hAnsi="Times New Roman"/>
          <w:b w:val="0"/>
          <w:sz w:val="28"/>
          <w:szCs w:val="28"/>
        </w:rPr>
        <w:t>»</w:t>
      </w:r>
      <w:r w:rsidRPr="009076C0">
        <w:rPr>
          <w:rFonts w:ascii="Times New Roman" w:hAnsi="Times New Roman"/>
          <w:b w:val="0"/>
          <w:sz w:val="28"/>
          <w:szCs w:val="28"/>
        </w:rPr>
        <w:t>, руководствуясь Устав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9076C0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</w:t>
      </w:r>
      <w:r w:rsidR="00B43626">
        <w:rPr>
          <w:rFonts w:ascii="Times New Roman" w:hAnsi="Times New Roman"/>
          <w:b w:val="0"/>
          <w:sz w:val="28"/>
          <w:szCs w:val="28"/>
        </w:rPr>
        <w:t>Фёдоро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Pr="009076C0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</w:t>
      </w:r>
      <w:r w:rsidR="00881E2A" w:rsidRPr="000F75B9">
        <w:rPr>
          <w:rFonts w:ascii="Times New Roman" w:hAnsi="Times New Roman" w:cs="Times New Roman"/>
          <w:b w:val="0"/>
        </w:rPr>
        <w:t xml:space="preserve"> </w:t>
      </w:r>
      <w:r w:rsidR="00B43626">
        <w:rPr>
          <w:rFonts w:ascii="Times New Roman" w:hAnsi="Times New Roman"/>
          <w:b w:val="0"/>
          <w:sz w:val="28"/>
          <w:szCs w:val="28"/>
        </w:rPr>
        <w:t>Фёдоровский</w:t>
      </w:r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proofErr w:type="gramStart"/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 xml:space="preserve"> о в л я е т:</w:t>
      </w:r>
    </w:p>
    <w:p w:rsidR="00881E2A" w:rsidRPr="00881E2A" w:rsidRDefault="00881E2A" w:rsidP="000F75B9">
      <w:pPr>
        <w:pStyle w:val="2"/>
        <w:spacing w:before="0"/>
        <w:jc w:val="both"/>
        <w:rPr>
          <w:sz w:val="28"/>
          <w:szCs w:val="28"/>
        </w:rPr>
      </w:pPr>
      <w:r w:rsidRPr="000F75B9">
        <w:rPr>
          <w:rFonts w:ascii="Times New Roman" w:hAnsi="Times New Roman"/>
          <w:b w:val="0"/>
          <w:color w:val="auto"/>
          <w:sz w:val="28"/>
          <w:szCs w:val="28"/>
        </w:rPr>
        <w:t xml:space="preserve">         1. Утвердить</w:t>
      </w:r>
      <w:r w:rsidRPr="00A76977">
        <w:rPr>
          <w:sz w:val="28"/>
          <w:szCs w:val="28"/>
        </w:rPr>
        <w:t xml:space="preserve"> </w:t>
      </w:r>
      <w:r w:rsidR="000F75B9" w:rsidRP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>Программы профилактики рисков причинения вреда (уще</w:t>
      </w:r>
      <w:r w:rsidR="000F75B9" w:rsidRP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>р</w:t>
      </w:r>
      <w:r w:rsidR="000F75B9" w:rsidRP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ба) охраняемым законом ценностям по муниципальному </w:t>
      </w:r>
      <w:r w:rsidR="000F75B9" w:rsidRPr="000F75B9">
        <w:rPr>
          <w:rFonts w:ascii="Times New Roman" w:hAnsi="Times New Roman"/>
          <w:b w:val="0"/>
          <w:color w:val="auto"/>
          <w:sz w:val="28"/>
          <w:szCs w:val="28"/>
        </w:rPr>
        <w:t xml:space="preserve">контролю  </w:t>
      </w:r>
      <w:r w:rsidR="000F75B9" w:rsidRPr="000F75B9">
        <w:rPr>
          <w:rFonts w:ascii="Times New Roman" w:hAnsi="Times New Roman"/>
          <w:b w:val="0"/>
          <w:color w:val="auto"/>
          <w:sz w:val="28"/>
        </w:rPr>
        <w:t xml:space="preserve">в сфере благоустройства </w:t>
      </w:r>
      <w:r w:rsidR="000F75B9" w:rsidRP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>на</w:t>
      </w:r>
      <w:r w:rsid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202</w:t>
      </w:r>
      <w:r w:rsidR="009A5512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4</w:t>
      </w:r>
      <w:r w:rsid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</w:t>
      </w:r>
      <w:r w:rsidRPr="000F75B9">
        <w:rPr>
          <w:rFonts w:ascii="Times New Roman" w:hAnsi="Times New Roman"/>
          <w:b w:val="0"/>
          <w:color w:val="auto"/>
          <w:sz w:val="28"/>
          <w:szCs w:val="28"/>
        </w:rPr>
        <w:t>, согласно приложению.</w:t>
      </w:r>
    </w:p>
    <w:p w:rsidR="00881E2A" w:rsidRPr="00B43626" w:rsidRDefault="00881E2A" w:rsidP="00881E2A">
      <w:pPr>
        <w:jc w:val="both"/>
        <w:rPr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t xml:space="preserve">       </w:t>
      </w:r>
      <w:r w:rsidRPr="00EC3F30">
        <w:rPr>
          <w:rStyle w:val="msonormal0"/>
          <w:color w:val="000000"/>
          <w:sz w:val="28"/>
          <w:szCs w:val="28"/>
        </w:rPr>
        <w:t>2</w:t>
      </w:r>
      <w:r w:rsidRPr="00EC3F30">
        <w:rPr>
          <w:sz w:val="28"/>
          <w:szCs w:val="28"/>
        </w:rPr>
        <w:t xml:space="preserve">. </w:t>
      </w:r>
      <w:proofErr w:type="gramStart"/>
      <w:r w:rsidRPr="00EC3F30">
        <w:rPr>
          <w:sz w:val="28"/>
          <w:szCs w:val="28"/>
        </w:rPr>
        <w:t>Разместить</w:t>
      </w:r>
      <w:proofErr w:type="gramEnd"/>
      <w:r w:rsidRPr="00EC3F30">
        <w:rPr>
          <w:sz w:val="28"/>
          <w:szCs w:val="28"/>
        </w:rPr>
        <w:t xml:space="preserve"> настоящее постановление на официальном сайте админис</w:t>
      </w:r>
      <w:r w:rsidRPr="00EC3F30">
        <w:rPr>
          <w:sz w:val="28"/>
          <w:szCs w:val="28"/>
        </w:rPr>
        <w:t>т</w:t>
      </w:r>
      <w:r w:rsidRPr="00EC3F30">
        <w:rPr>
          <w:sz w:val="28"/>
          <w:szCs w:val="28"/>
        </w:rPr>
        <w:t xml:space="preserve">рации муниципального образования </w:t>
      </w:r>
      <w:r w:rsidR="00B43626">
        <w:rPr>
          <w:sz w:val="28"/>
          <w:szCs w:val="28"/>
        </w:rPr>
        <w:t>Фёдоровский</w:t>
      </w:r>
      <w:r w:rsidRPr="00EC3F30">
        <w:rPr>
          <w:sz w:val="28"/>
          <w:szCs w:val="28"/>
        </w:rPr>
        <w:t xml:space="preserve"> сельсовет </w:t>
      </w:r>
      <w:proofErr w:type="spellStart"/>
      <w:r w:rsidRPr="00EC3F30">
        <w:rPr>
          <w:sz w:val="28"/>
          <w:szCs w:val="28"/>
        </w:rPr>
        <w:t>Акбулакского</w:t>
      </w:r>
      <w:proofErr w:type="spellEnd"/>
      <w:r w:rsidRPr="00EC3F30">
        <w:rPr>
          <w:sz w:val="28"/>
          <w:szCs w:val="28"/>
        </w:rPr>
        <w:t xml:space="preserve"> ра</w:t>
      </w:r>
      <w:r w:rsidRPr="00EC3F30">
        <w:rPr>
          <w:sz w:val="28"/>
          <w:szCs w:val="28"/>
        </w:rPr>
        <w:t>й</w:t>
      </w:r>
      <w:r w:rsidRPr="00EC3F30">
        <w:rPr>
          <w:sz w:val="28"/>
          <w:szCs w:val="28"/>
        </w:rPr>
        <w:t xml:space="preserve">она Оренбургской области в информационно-телекоммуникационной сети «Интернет» </w:t>
      </w:r>
      <w:r w:rsidR="0008324D" w:rsidRPr="00103AE5">
        <w:rPr>
          <w:sz w:val="28"/>
          <w:szCs w:val="28"/>
        </w:rPr>
        <w:t>(</w:t>
      </w:r>
      <w:hyperlink r:id="rId8" w:history="1">
        <w:r w:rsidR="00B43626" w:rsidRPr="00B43626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B43626" w:rsidRPr="00B43626">
          <w:rPr>
            <w:rStyle w:val="ad"/>
            <w:color w:val="auto"/>
            <w:sz w:val="28"/>
            <w:szCs w:val="28"/>
            <w:u w:val="none"/>
          </w:rPr>
          <w:t>://</w:t>
        </w:r>
        <w:proofErr w:type="spellStart"/>
        <w:r w:rsidR="00B43626" w:rsidRPr="00B43626">
          <w:rPr>
            <w:rStyle w:val="ad"/>
            <w:color w:val="auto"/>
            <w:sz w:val="28"/>
            <w:szCs w:val="28"/>
            <w:u w:val="none"/>
            <w:lang w:val="en-US"/>
          </w:rPr>
          <w:t>fedorovka</w:t>
        </w:r>
        <w:proofErr w:type="spellEnd"/>
        <w:r w:rsidR="00B43626" w:rsidRPr="00B43626">
          <w:rPr>
            <w:rStyle w:val="ad"/>
            <w:color w:val="auto"/>
            <w:sz w:val="28"/>
            <w:szCs w:val="28"/>
            <w:u w:val="none"/>
          </w:rPr>
          <w:t>-</w:t>
        </w:r>
        <w:r w:rsidR="00B43626" w:rsidRPr="00B43626">
          <w:rPr>
            <w:rStyle w:val="ad"/>
            <w:color w:val="auto"/>
            <w:sz w:val="28"/>
            <w:szCs w:val="28"/>
            <w:u w:val="none"/>
            <w:lang w:val="en-US"/>
          </w:rPr>
          <w:t>mo</w:t>
        </w:r>
        <w:r w:rsidR="00B43626" w:rsidRPr="00B43626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43626" w:rsidRPr="00B43626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43626" w:rsidRPr="00B43626">
          <w:rPr>
            <w:rStyle w:val="ad"/>
            <w:color w:val="auto"/>
            <w:sz w:val="28"/>
            <w:szCs w:val="28"/>
            <w:u w:val="none"/>
          </w:rPr>
          <w:t>/</w:t>
        </w:r>
      </w:hyperlink>
      <w:r w:rsidR="0008324D" w:rsidRPr="00B43626">
        <w:t>).</w:t>
      </w:r>
    </w:p>
    <w:p w:rsidR="00881E2A" w:rsidRPr="00EC3F30" w:rsidRDefault="00881E2A" w:rsidP="00881E2A">
      <w:pPr>
        <w:jc w:val="both"/>
        <w:rPr>
          <w:sz w:val="28"/>
          <w:szCs w:val="28"/>
        </w:rPr>
      </w:pPr>
      <w:r w:rsidRPr="00EC3F30">
        <w:rPr>
          <w:sz w:val="28"/>
          <w:szCs w:val="28"/>
        </w:rPr>
        <w:t xml:space="preserve">      3. </w:t>
      </w:r>
      <w:proofErr w:type="gramStart"/>
      <w:r w:rsidRPr="00EC3F30">
        <w:rPr>
          <w:sz w:val="28"/>
          <w:szCs w:val="28"/>
        </w:rPr>
        <w:t>Контроль за</w:t>
      </w:r>
      <w:proofErr w:type="gramEnd"/>
      <w:r w:rsidRPr="00EC3F30">
        <w:rPr>
          <w:sz w:val="28"/>
          <w:szCs w:val="28"/>
        </w:rPr>
        <w:t xml:space="preserve"> исполнением настоящего решения оставляю за собой.</w:t>
      </w:r>
    </w:p>
    <w:p w:rsidR="00881E2A" w:rsidRPr="00EC3F30" w:rsidRDefault="00881E2A" w:rsidP="00881E2A">
      <w:pPr>
        <w:jc w:val="both"/>
        <w:rPr>
          <w:sz w:val="28"/>
          <w:szCs w:val="28"/>
        </w:rPr>
      </w:pPr>
      <w:r w:rsidRPr="00EC3F30">
        <w:rPr>
          <w:sz w:val="28"/>
          <w:szCs w:val="28"/>
        </w:rPr>
        <w:t xml:space="preserve">      4. Постановление вступает в силу после дня его обнародования.</w:t>
      </w:r>
    </w:p>
    <w:p w:rsidR="00881E2A" w:rsidRPr="00EC3F30" w:rsidRDefault="00881E2A" w:rsidP="00881E2A">
      <w:pPr>
        <w:ind w:firstLine="709"/>
      </w:pPr>
    </w:p>
    <w:p w:rsidR="00881E2A" w:rsidRPr="00EC3F30" w:rsidRDefault="00881E2A" w:rsidP="00881E2A">
      <w:pPr>
        <w:ind w:firstLine="709"/>
      </w:pPr>
    </w:p>
    <w:p w:rsidR="00881E2A" w:rsidRPr="00EC3F30" w:rsidRDefault="00881E2A" w:rsidP="00881E2A">
      <w:pPr>
        <w:ind w:firstLine="709"/>
      </w:pPr>
    </w:p>
    <w:p w:rsidR="00881E2A" w:rsidRPr="00EC3F30" w:rsidRDefault="00881E2A" w:rsidP="00881E2A"/>
    <w:p w:rsidR="00881E2A" w:rsidRPr="00EC3F30" w:rsidRDefault="00B43626" w:rsidP="00881E2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1E2A" w:rsidRPr="00EC3F30">
        <w:rPr>
          <w:sz w:val="28"/>
          <w:szCs w:val="28"/>
        </w:rPr>
        <w:t xml:space="preserve"> муниципального образования </w:t>
      </w:r>
    </w:p>
    <w:p w:rsidR="00881E2A" w:rsidRPr="00EC3F30" w:rsidRDefault="00B43626" w:rsidP="00881E2A">
      <w:pPr>
        <w:pStyle w:val="af4"/>
        <w:spacing w:before="0" w:beforeAutospacing="0" w:after="0" w:afterAutospacing="0"/>
      </w:pPr>
      <w:r>
        <w:rPr>
          <w:sz w:val="28"/>
          <w:szCs w:val="28"/>
        </w:rPr>
        <w:t>Фёдоровский</w:t>
      </w:r>
      <w:r w:rsidR="00881E2A" w:rsidRPr="00EC3F30">
        <w:rPr>
          <w:sz w:val="28"/>
          <w:szCs w:val="28"/>
        </w:rPr>
        <w:t xml:space="preserve"> сельсовет         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В.И.Даршт</w:t>
      </w:r>
      <w:proofErr w:type="spellEnd"/>
    </w:p>
    <w:p w:rsidR="00881E2A" w:rsidRPr="00A76977" w:rsidRDefault="00881E2A" w:rsidP="00881E2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881E2A" w:rsidRPr="00A76977" w:rsidRDefault="00881E2A" w:rsidP="00881E2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81E2A" w:rsidRDefault="00881E2A" w:rsidP="00881E2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81E2A" w:rsidRPr="00881E2A" w:rsidRDefault="000F75B9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>
        <w:rPr>
          <w:rStyle w:val="FontStyle11"/>
          <w:rFonts w:eastAsia="Calibri"/>
          <w:b w:val="0"/>
          <w:sz w:val="28"/>
          <w:szCs w:val="28"/>
        </w:rPr>
        <w:lastRenderedPageBreak/>
        <w:t>При</w:t>
      </w:r>
      <w:r w:rsidR="00881E2A" w:rsidRPr="00881E2A">
        <w:rPr>
          <w:rStyle w:val="FontStyle11"/>
          <w:rFonts w:eastAsia="Calibri"/>
          <w:b w:val="0"/>
          <w:sz w:val="28"/>
          <w:szCs w:val="28"/>
        </w:rPr>
        <w:t>ложение</w:t>
      </w:r>
    </w:p>
    <w:p w:rsidR="00881E2A" w:rsidRPr="00881E2A" w:rsidRDefault="00881E2A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881E2A">
        <w:rPr>
          <w:rStyle w:val="FontStyle11"/>
          <w:rFonts w:eastAsia="Calibri"/>
          <w:b w:val="0"/>
          <w:sz w:val="28"/>
          <w:szCs w:val="28"/>
        </w:rPr>
        <w:t>к постановлению администрации</w:t>
      </w:r>
    </w:p>
    <w:p w:rsidR="00881E2A" w:rsidRPr="00881E2A" w:rsidRDefault="00881E2A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881E2A">
        <w:rPr>
          <w:rStyle w:val="FontStyle11"/>
          <w:rFonts w:eastAsia="Calibri"/>
          <w:b w:val="0"/>
          <w:sz w:val="28"/>
          <w:szCs w:val="28"/>
        </w:rPr>
        <w:t>муниципального образования</w:t>
      </w:r>
    </w:p>
    <w:p w:rsidR="00881E2A" w:rsidRPr="00881E2A" w:rsidRDefault="00B43626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>
        <w:rPr>
          <w:sz w:val="28"/>
          <w:szCs w:val="28"/>
        </w:rPr>
        <w:t>Фёдоровский</w:t>
      </w:r>
      <w:r w:rsidR="00881E2A" w:rsidRPr="00881E2A">
        <w:rPr>
          <w:rStyle w:val="FontStyle11"/>
          <w:rFonts w:eastAsia="Calibri"/>
          <w:b w:val="0"/>
          <w:sz w:val="28"/>
          <w:szCs w:val="28"/>
        </w:rPr>
        <w:t xml:space="preserve"> сельсовет</w:t>
      </w:r>
    </w:p>
    <w:p w:rsidR="00881E2A" w:rsidRPr="00881E2A" w:rsidRDefault="00881E2A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881E2A">
        <w:rPr>
          <w:rStyle w:val="FontStyle11"/>
          <w:rFonts w:eastAsia="Calibri"/>
          <w:b w:val="0"/>
          <w:sz w:val="28"/>
          <w:szCs w:val="28"/>
        </w:rPr>
        <w:t xml:space="preserve">от  </w:t>
      </w:r>
      <w:r>
        <w:rPr>
          <w:rStyle w:val="FontStyle11"/>
          <w:rFonts w:eastAsia="Calibri"/>
          <w:b w:val="0"/>
          <w:sz w:val="28"/>
          <w:szCs w:val="28"/>
        </w:rPr>
        <w:t>2</w:t>
      </w:r>
      <w:r w:rsidR="009A5512">
        <w:rPr>
          <w:rStyle w:val="FontStyle11"/>
          <w:rFonts w:eastAsia="Calibri"/>
          <w:b w:val="0"/>
          <w:sz w:val="28"/>
          <w:szCs w:val="28"/>
          <w:lang w:val="en-US"/>
        </w:rPr>
        <w:t>0</w:t>
      </w:r>
      <w:r w:rsidRPr="00881E2A">
        <w:rPr>
          <w:rStyle w:val="FontStyle11"/>
          <w:rFonts w:eastAsia="Calibri"/>
          <w:b w:val="0"/>
          <w:sz w:val="28"/>
          <w:szCs w:val="28"/>
        </w:rPr>
        <w:t>.1</w:t>
      </w:r>
      <w:r w:rsidR="00DA0235" w:rsidRPr="00CD7F4E">
        <w:rPr>
          <w:rStyle w:val="FontStyle11"/>
          <w:rFonts w:eastAsia="Calibri"/>
          <w:b w:val="0"/>
          <w:sz w:val="28"/>
          <w:szCs w:val="28"/>
        </w:rPr>
        <w:t>1</w:t>
      </w:r>
      <w:r w:rsidRPr="00881E2A">
        <w:rPr>
          <w:rStyle w:val="FontStyle11"/>
          <w:rFonts w:eastAsia="Calibri"/>
          <w:b w:val="0"/>
          <w:sz w:val="28"/>
          <w:szCs w:val="28"/>
        </w:rPr>
        <w:t>.202</w:t>
      </w:r>
      <w:r w:rsidR="009A5512">
        <w:rPr>
          <w:rStyle w:val="FontStyle11"/>
          <w:rFonts w:eastAsia="Calibri"/>
          <w:b w:val="0"/>
          <w:sz w:val="28"/>
          <w:szCs w:val="28"/>
          <w:lang w:val="en-US"/>
        </w:rPr>
        <w:t>3</w:t>
      </w:r>
      <w:r w:rsidRPr="00881E2A">
        <w:rPr>
          <w:rStyle w:val="FontStyle11"/>
          <w:rFonts w:eastAsia="Calibri"/>
          <w:b w:val="0"/>
          <w:sz w:val="28"/>
          <w:szCs w:val="28"/>
        </w:rPr>
        <w:t xml:space="preserve">  № </w:t>
      </w:r>
      <w:r w:rsidR="009A5512">
        <w:rPr>
          <w:rStyle w:val="FontStyle11"/>
          <w:rFonts w:eastAsia="Calibri"/>
          <w:b w:val="0"/>
          <w:sz w:val="28"/>
          <w:szCs w:val="28"/>
          <w:lang w:val="en-US"/>
        </w:rPr>
        <w:t>75</w:t>
      </w:r>
      <w:r w:rsidRPr="00881E2A">
        <w:rPr>
          <w:rStyle w:val="FontStyle11"/>
          <w:rFonts w:eastAsia="Calibri"/>
          <w:b w:val="0"/>
          <w:sz w:val="28"/>
          <w:szCs w:val="28"/>
        </w:rPr>
        <w:t>-</w:t>
      </w:r>
      <w:proofErr w:type="spellStart"/>
      <w:r w:rsidRPr="00881E2A">
        <w:rPr>
          <w:rStyle w:val="FontStyle11"/>
          <w:rFonts w:eastAsia="Calibri"/>
          <w:b w:val="0"/>
          <w:sz w:val="28"/>
          <w:szCs w:val="28"/>
        </w:rPr>
        <w:t>п</w:t>
      </w:r>
      <w:proofErr w:type="spellEnd"/>
    </w:p>
    <w:p w:rsidR="00881E2A" w:rsidRDefault="00881E2A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881E2A" w:rsidRDefault="00881E2A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0F75B9" w:rsidRPr="006245E5" w:rsidRDefault="000F75B9" w:rsidP="000F75B9">
      <w:pPr>
        <w:tabs>
          <w:tab w:val="left" w:pos="284"/>
        </w:tabs>
        <w:jc w:val="center"/>
        <w:rPr>
          <w:b/>
          <w:sz w:val="28"/>
          <w:szCs w:val="28"/>
        </w:rPr>
      </w:pPr>
      <w:r w:rsidRPr="006245E5">
        <w:rPr>
          <w:b/>
          <w:sz w:val="28"/>
          <w:szCs w:val="28"/>
        </w:rPr>
        <w:t>Программа профилактики рисков причинения вреда (ущерба)</w:t>
      </w:r>
    </w:p>
    <w:p w:rsidR="000F75B9" w:rsidRPr="006245E5" w:rsidRDefault="000F75B9" w:rsidP="000F75B9">
      <w:pPr>
        <w:tabs>
          <w:tab w:val="left" w:pos="284"/>
        </w:tabs>
        <w:jc w:val="center"/>
        <w:rPr>
          <w:b/>
          <w:sz w:val="28"/>
        </w:rPr>
      </w:pPr>
      <w:r w:rsidRPr="006245E5">
        <w:rPr>
          <w:b/>
          <w:sz w:val="28"/>
          <w:szCs w:val="28"/>
        </w:rPr>
        <w:t xml:space="preserve"> охраняемым законом ценностям по </w:t>
      </w:r>
      <w:r w:rsidRPr="006245E5">
        <w:rPr>
          <w:b/>
          <w:sz w:val="28"/>
        </w:rPr>
        <w:t xml:space="preserve">муниципальному контролю </w:t>
      </w:r>
    </w:p>
    <w:p w:rsidR="000F75B9" w:rsidRPr="006245E5" w:rsidRDefault="000F75B9" w:rsidP="000F75B9">
      <w:pPr>
        <w:tabs>
          <w:tab w:val="left" w:pos="284"/>
        </w:tabs>
        <w:jc w:val="center"/>
        <w:rPr>
          <w:b/>
          <w:sz w:val="28"/>
          <w:szCs w:val="28"/>
        </w:rPr>
      </w:pPr>
      <w:r w:rsidRPr="006245E5">
        <w:rPr>
          <w:b/>
          <w:sz w:val="28"/>
        </w:rPr>
        <w:t xml:space="preserve">в сфере благоустройства </w:t>
      </w:r>
      <w:r w:rsidRPr="006245E5">
        <w:rPr>
          <w:b/>
          <w:sz w:val="28"/>
          <w:szCs w:val="28"/>
        </w:rPr>
        <w:t>на 202</w:t>
      </w:r>
      <w:r w:rsidR="00DA0235" w:rsidRPr="00CD7F4E">
        <w:rPr>
          <w:b/>
          <w:sz w:val="28"/>
          <w:szCs w:val="28"/>
        </w:rPr>
        <w:t>3</w:t>
      </w:r>
      <w:r w:rsidRPr="006245E5">
        <w:rPr>
          <w:b/>
          <w:sz w:val="28"/>
          <w:szCs w:val="28"/>
        </w:rPr>
        <w:t xml:space="preserve"> год</w:t>
      </w:r>
    </w:p>
    <w:p w:rsidR="000F75B9" w:rsidRPr="00B4141C" w:rsidRDefault="000F75B9" w:rsidP="000F75B9">
      <w:pPr>
        <w:tabs>
          <w:tab w:val="left" w:pos="284"/>
        </w:tabs>
        <w:rPr>
          <w:sz w:val="28"/>
          <w:szCs w:val="28"/>
        </w:rPr>
      </w:pPr>
    </w:p>
    <w:p w:rsidR="000F75B9" w:rsidRPr="00B4141C" w:rsidRDefault="000F75B9" w:rsidP="000F75B9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t>Раздел 1. Общие положения </w:t>
      </w:r>
    </w:p>
    <w:p w:rsidR="000F75B9" w:rsidRPr="00B4141C" w:rsidRDefault="000F75B9" w:rsidP="000F75B9">
      <w:pPr>
        <w:shd w:val="clear" w:color="auto" w:fill="FFFFFF"/>
        <w:jc w:val="center"/>
        <w:rPr>
          <w:color w:val="010101"/>
          <w:sz w:val="28"/>
          <w:szCs w:val="28"/>
        </w:rPr>
      </w:pP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Программа профилактики рисков причинения вреда (ущерба) устанавл</w:t>
      </w:r>
      <w:r w:rsidRPr="00B4141C">
        <w:rPr>
          <w:color w:val="010101"/>
          <w:sz w:val="28"/>
          <w:szCs w:val="28"/>
        </w:rPr>
        <w:t>и</w:t>
      </w:r>
      <w:r w:rsidRPr="00B4141C">
        <w:rPr>
          <w:color w:val="010101"/>
          <w:sz w:val="28"/>
          <w:szCs w:val="28"/>
        </w:rPr>
        <w:t>вает порядок проведения профилактических мероприятий, направленных на предупреждение нарушений обязательных требований и (или) причинения вр</w:t>
      </w:r>
      <w:r w:rsidRPr="00B4141C">
        <w:rPr>
          <w:color w:val="010101"/>
          <w:sz w:val="28"/>
          <w:szCs w:val="28"/>
        </w:rPr>
        <w:t>е</w:t>
      </w:r>
      <w:r w:rsidRPr="00B4141C">
        <w:rPr>
          <w:color w:val="010101"/>
          <w:sz w:val="28"/>
          <w:szCs w:val="28"/>
        </w:rPr>
        <w:t>да (ущерба) охраняемым законом ценностям, соблюдение которых оценивается при осуществлении муниципального контроля в сфере благоустройства на те</w:t>
      </w:r>
      <w:r w:rsidRPr="00B4141C">
        <w:rPr>
          <w:color w:val="010101"/>
          <w:sz w:val="28"/>
          <w:szCs w:val="28"/>
        </w:rPr>
        <w:t>р</w:t>
      </w:r>
      <w:r w:rsidRPr="00B4141C">
        <w:rPr>
          <w:color w:val="010101"/>
          <w:sz w:val="28"/>
          <w:szCs w:val="28"/>
        </w:rPr>
        <w:t xml:space="preserve">ритории </w:t>
      </w:r>
      <w:r w:rsidRPr="000F75B9">
        <w:rPr>
          <w:sz w:val="28"/>
          <w:szCs w:val="28"/>
        </w:rPr>
        <w:t>муниципального образования</w:t>
      </w:r>
      <w:r w:rsidRPr="000F75B9">
        <w:t xml:space="preserve"> </w:t>
      </w:r>
      <w:r w:rsidR="00B43626">
        <w:rPr>
          <w:sz w:val="28"/>
          <w:szCs w:val="28"/>
        </w:rPr>
        <w:t>Фёдоровский</w:t>
      </w:r>
      <w:r w:rsidRPr="000F75B9">
        <w:rPr>
          <w:sz w:val="28"/>
          <w:szCs w:val="28"/>
        </w:rPr>
        <w:t xml:space="preserve"> сельсовет</w:t>
      </w:r>
      <w:r w:rsidRPr="000F75B9">
        <w:rPr>
          <w:color w:val="010101"/>
          <w:sz w:val="28"/>
          <w:szCs w:val="28"/>
        </w:rPr>
        <w:t>.</w:t>
      </w:r>
      <w:r w:rsidRPr="00B4141C">
        <w:rPr>
          <w:color w:val="010101"/>
          <w:sz w:val="28"/>
          <w:szCs w:val="28"/>
        </w:rPr>
        <w:t> 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</w:p>
    <w:p w:rsidR="000F75B9" w:rsidRPr="00B4141C" w:rsidRDefault="000F75B9" w:rsidP="000F75B9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0F75B9" w:rsidRPr="00B4141C" w:rsidRDefault="000F75B9" w:rsidP="000F75B9">
      <w:pPr>
        <w:shd w:val="clear" w:color="auto" w:fill="FFFFFF"/>
        <w:jc w:val="center"/>
        <w:rPr>
          <w:color w:val="010101"/>
          <w:sz w:val="28"/>
          <w:szCs w:val="28"/>
        </w:rPr>
      </w:pP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2.1. Вид осуществляемого муниципального контроля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 xml:space="preserve">Муниципальный контроль в сфере благоустройства на территории </w:t>
      </w:r>
      <w:r w:rsidRPr="000F75B9">
        <w:rPr>
          <w:sz w:val="28"/>
          <w:szCs w:val="28"/>
        </w:rPr>
        <w:t>мун</w:t>
      </w:r>
      <w:r w:rsidRPr="000F75B9">
        <w:rPr>
          <w:sz w:val="28"/>
          <w:szCs w:val="28"/>
        </w:rPr>
        <w:t>и</w:t>
      </w:r>
      <w:r w:rsidRPr="000F75B9">
        <w:rPr>
          <w:sz w:val="28"/>
          <w:szCs w:val="28"/>
        </w:rPr>
        <w:t>ципального образования</w:t>
      </w:r>
      <w:r w:rsidRPr="000F75B9">
        <w:t xml:space="preserve"> </w:t>
      </w:r>
      <w:r w:rsidR="00B43626">
        <w:rPr>
          <w:sz w:val="28"/>
          <w:szCs w:val="28"/>
        </w:rPr>
        <w:t>Фёдоровский</w:t>
      </w:r>
      <w:r w:rsidRPr="000F75B9">
        <w:rPr>
          <w:sz w:val="28"/>
          <w:szCs w:val="28"/>
        </w:rPr>
        <w:t xml:space="preserve"> сельсовет </w:t>
      </w:r>
      <w:r w:rsidRPr="00B4141C">
        <w:rPr>
          <w:sz w:val="28"/>
          <w:szCs w:val="28"/>
        </w:rPr>
        <w:t xml:space="preserve"> </w:t>
      </w:r>
      <w:r w:rsidRPr="00B4141C">
        <w:rPr>
          <w:color w:val="010101"/>
          <w:sz w:val="28"/>
          <w:szCs w:val="28"/>
        </w:rPr>
        <w:t>(далее – Администрация)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2.2. Обзор по виду муниципального контроля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proofErr w:type="gramStart"/>
      <w:r w:rsidRPr="00B4141C">
        <w:rPr>
          <w:color w:val="010101"/>
          <w:sz w:val="28"/>
          <w:szCs w:val="28"/>
        </w:rPr>
        <w:t>Муниципальный контроль за соблюдением правил благоустройства те</w:t>
      </w:r>
      <w:r w:rsidRPr="00B4141C">
        <w:rPr>
          <w:color w:val="010101"/>
          <w:sz w:val="28"/>
          <w:szCs w:val="28"/>
        </w:rPr>
        <w:t>р</w:t>
      </w:r>
      <w:r w:rsidRPr="00B4141C">
        <w:rPr>
          <w:color w:val="010101"/>
          <w:sz w:val="28"/>
          <w:szCs w:val="28"/>
        </w:rPr>
        <w:t xml:space="preserve">ритории муниципального образования </w:t>
      </w:r>
      <w:r w:rsidR="00B43626">
        <w:rPr>
          <w:sz w:val="28"/>
          <w:szCs w:val="28"/>
        </w:rPr>
        <w:t>Фёдоровский</w:t>
      </w:r>
      <w:r w:rsidRPr="000F75B9">
        <w:rPr>
          <w:sz w:val="28"/>
          <w:szCs w:val="28"/>
        </w:rPr>
        <w:t xml:space="preserve"> сельсовет </w:t>
      </w:r>
      <w:r w:rsidRPr="00B4141C">
        <w:rPr>
          <w:sz w:val="28"/>
          <w:szCs w:val="28"/>
        </w:rPr>
        <w:t xml:space="preserve"> </w:t>
      </w:r>
      <w:r w:rsidRPr="00B4141C">
        <w:rPr>
          <w:color w:val="010101"/>
          <w:sz w:val="28"/>
          <w:szCs w:val="28"/>
        </w:rPr>
        <w:t>- это деятел</w:t>
      </w:r>
      <w:r w:rsidRPr="00B4141C">
        <w:rPr>
          <w:color w:val="010101"/>
          <w:sz w:val="28"/>
          <w:szCs w:val="28"/>
        </w:rPr>
        <w:t>ь</w:t>
      </w:r>
      <w:r w:rsidRPr="00B4141C">
        <w:rPr>
          <w:color w:val="010101"/>
          <w:sz w:val="28"/>
          <w:szCs w:val="28"/>
        </w:rPr>
        <w:t>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</w:t>
      </w:r>
      <w:r w:rsidRPr="00B4141C">
        <w:rPr>
          <w:color w:val="010101"/>
          <w:sz w:val="28"/>
          <w:szCs w:val="28"/>
        </w:rPr>
        <w:t>и</w:t>
      </w:r>
      <w:r w:rsidRPr="00B4141C">
        <w:rPr>
          <w:color w:val="010101"/>
          <w:sz w:val="28"/>
          <w:szCs w:val="28"/>
        </w:rPr>
        <w:t xml:space="preserve">тории муниципального </w:t>
      </w:r>
      <w:r>
        <w:rPr>
          <w:color w:val="010101"/>
          <w:sz w:val="28"/>
          <w:szCs w:val="28"/>
        </w:rPr>
        <w:t xml:space="preserve">образования </w:t>
      </w:r>
      <w:r w:rsidR="00B43626">
        <w:rPr>
          <w:sz w:val="28"/>
          <w:szCs w:val="28"/>
        </w:rPr>
        <w:t>Фёдоровский</w:t>
      </w:r>
      <w:r w:rsidRPr="000F75B9">
        <w:rPr>
          <w:sz w:val="28"/>
          <w:szCs w:val="28"/>
        </w:rPr>
        <w:t xml:space="preserve"> сельсовет </w:t>
      </w:r>
      <w:r w:rsidRPr="00B4141C">
        <w:rPr>
          <w:sz w:val="28"/>
          <w:szCs w:val="28"/>
        </w:rPr>
        <w:t xml:space="preserve"> </w:t>
      </w:r>
      <w:r w:rsidRPr="00B4141C">
        <w:rPr>
          <w:color w:val="010101"/>
          <w:sz w:val="28"/>
          <w:szCs w:val="28"/>
        </w:rPr>
        <w:t xml:space="preserve">(далее – Правила благоустройства), </w:t>
      </w:r>
      <w:r w:rsidRPr="00B4141C">
        <w:rPr>
          <w:sz w:val="28"/>
          <w:szCs w:val="28"/>
        </w:rPr>
        <w:t>в том числе требований к обеспечению доступности для и</w:t>
      </w:r>
      <w:r w:rsidRPr="00B4141C">
        <w:rPr>
          <w:sz w:val="28"/>
          <w:szCs w:val="28"/>
        </w:rPr>
        <w:t>н</w:t>
      </w:r>
      <w:r w:rsidRPr="00B4141C">
        <w:rPr>
          <w:sz w:val="28"/>
          <w:szCs w:val="28"/>
        </w:rPr>
        <w:t>валидов объектов социальной, инженерной и транспортной</w:t>
      </w:r>
      <w:proofErr w:type="gramEnd"/>
      <w:r w:rsidRPr="00B4141C">
        <w:rPr>
          <w:sz w:val="28"/>
          <w:szCs w:val="28"/>
        </w:rPr>
        <w:t xml:space="preserve"> инфраструктур и предоставляемых услуг. 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</w:t>
      </w:r>
      <w:r w:rsidRPr="00B4141C">
        <w:rPr>
          <w:color w:val="010101"/>
          <w:sz w:val="28"/>
          <w:szCs w:val="28"/>
        </w:rPr>
        <w:t>е</w:t>
      </w:r>
      <w:r w:rsidRPr="00B4141C">
        <w:rPr>
          <w:color w:val="010101"/>
          <w:sz w:val="28"/>
          <w:szCs w:val="28"/>
        </w:rPr>
        <w:t>матического наблюдения за исполнением обязательных требований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организации и проведения мероприятий по профилактике рисков пр</w:t>
      </w:r>
      <w:r w:rsidRPr="00B4141C">
        <w:rPr>
          <w:color w:val="010101"/>
          <w:sz w:val="28"/>
          <w:szCs w:val="28"/>
        </w:rPr>
        <w:t>и</w:t>
      </w:r>
      <w:r w:rsidRPr="00B4141C">
        <w:rPr>
          <w:color w:val="010101"/>
          <w:sz w:val="28"/>
          <w:szCs w:val="28"/>
        </w:rPr>
        <w:t>чинения вреда (ущерба) охраняемым законом ценностям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</w:t>
      </w:r>
      <w:r w:rsidRPr="00B4141C">
        <w:rPr>
          <w:color w:val="010101"/>
          <w:sz w:val="28"/>
          <w:szCs w:val="28"/>
        </w:rPr>
        <w:t>а</w:t>
      </w:r>
      <w:r w:rsidRPr="00B4141C">
        <w:rPr>
          <w:color w:val="010101"/>
          <w:sz w:val="28"/>
          <w:szCs w:val="28"/>
        </w:rPr>
        <w:t>телями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2.4. Данные о проведенных мероприятиях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sz w:val="28"/>
          <w:szCs w:val="28"/>
        </w:rPr>
      </w:pPr>
      <w:r w:rsidRPr="00B4141C">
        <w:rPr>
          <w:sz w:val="28"/>
          <w:szCs w:val="28"/>
        </w:rPr>
        <w:t>В 2021 году плановых и внеплановых проверок не проводилось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В целях предупреждения нарушений подконтрольными субъектами об</w:t>
      </w:r>
      <w:r w:rsidRPr="00B4141C">
        <w:rPr>
          <w:color w:val="010101"/>
          <w:sz w:val="28"/>
          <w:szCs w:val="28"/>
        </w:rPr>
        <w:t>я</w:t>
      </w:r>
      <w:r w:rsidRPr="00B4141C">
        <w:rPr>
          <w:color w:val="010101"/>
          <w:sz w:val="28"/>
          <w:szCs w:val="28"/>
        </w:rPr>
        <w:t>зательных требований, требований, установленных муниципальными правов</w:t>
      </w:r>
      <w:r w:rsidRPr="00B4141C">
        <w:rPr>
          <w:color w:val="010101"/>
          <w:sz w:val="28"/>
          <w:szCs w:val="28"/>
        </w:rPr>
        <w:t>ы</w:t>
      </w:r>
      <w:r w:rsidRPr="00B4141C">
        <w:rPr>
          <w:color w:val="010101"/>
          <w:sz w:val="28"/>
          <w:szCs w:val="28"/>
        </w:rPr>
        <w:t>ми актами в сфере благоустройства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Обеспечено размещение на официальном сайте муниципального образ</w:t>
      </w:r>
      <w:r w:rsidRPr="00B4141C">
        <w:rPr>
          <w:color w:val="010101"/>
          <w:sz w:val="28"/>
          <w:szCs w:val="28"/>
        </w:rPr>
        <w:t>о</w:t>
      </w:r>
      <w:r w:rsidRPr="00B4141C">
        <w:rPr>
          <w:color w:val="010101"/>
          <w:sz w:val="28"/>
          <w:szCs w:val="28"/>
        </w:rPr>
        <w:t xml:space="preserve">вания </w:t>
      </w:r>
      <w:r w:rsidR="00B43626">
        <w:rPr>
          <w:sz w:val="28"/>
          <w:szCs w:val="28"/>
        </w:rPr>
        <w:t>Фёдоровский</w:t>
      </w:r>
      <w:r w:rsidRPr="000F75B9">
        <w:rPr>
          <w:sz w:val="28"/>
          <w:szCs w:val="28"/>
        </w:rPr>
        <w:t xml:space="preserve"> сельсовет </w:t>
      </w:r>
      <w:r w:rsidRPr="00B4141C">
        <w:rPr>
          <w:color w:val="010101"/>
          <w:sz w:val="28"/>
          <w:szCs w:val="28"/>
        </w:rPr>
        <w:t>в информационно-телекоммуникационной сети «Интернет» информации, содержащей положения обязательных требований. Информирование юридических лиц, индивидуальных предпринимателей по в</w:t>
      </w:r>
      <w:r w:rsidRPr="00B4141C">
        <w:rPr>
          <w:color w:val="010101"/>
          <w:sz w:val="28"/>
          <w:szCs w:val="28"/>
        </w:rPr>
        <w:t>о</w:t>
      </w:r>
      <w:r w:rsidRPr="00B4141C">
        <w:rPr>
          <w:color w:val="010101"/>
          <w:sz w:val="28"/>
          <w:szCs w:val="28"/>
        </w:rPr>
        <w:t xml:space="preserve">просам соблюдения требований Правил благоустройства </w:t>
      </w:r>
      <w:proofErr w:type="gramStart"/>
      <w:r w:rsidRPr="00B4141C">
        <w:rPr>
          <w:color w:val="010101"/>
          <w:sz w:val="28"/>
          <w:szCs w:val="28"/>
        </w:rPr>
        <w:t>осуществляется</w:t>
      </w:r>
      <w:proofErr w:type="gramEnd"/>
      <w:r w:rsidRPr="00B4141C">
        <w:rPr>
          <w:color w:val="010101"/>
          <w:sz w:val="28"/>
          <w:szCs w:val="28"/>
        </w:rPr>
        <w:t xml:space="preserve"> в том числе посредством опубликования руководств по соблюдению требований, п</w:t>
      </w:r>
      <w:r w:rsidRPr="00B4141C">
        <w:rPr>
          <w:color w:val="010101"/>
          <w:sz w:val="28"/>
          <w:szCs w:val="28"/>
        </w:rPr>
        <w:t>а</w:t>
      </w:r>
      <w:r w:rsidRPr="00B4141C">
        <w:rPr>
          <w:color w:val="010101"/>
          <w:sz w:val="28"/>
          <w:szCs w:val="28"/>
        </w:rPr>
        <w:t>мяток, обобщение практики, полезной информации. В связи с эпидемиологич</w:t>
      </w:r>
      <w:r w:rsidRPr="00B4141C">
        <w:rPr>
          <w:color w:val="010101"/>
          <w:sz w:val="28"/>
          <w:szCs w:val="28"/>
        </w:rPr>
        <w:t>е</w:t>
      </w:r>
      <w:r w:rsidRPr="00B4141C">
        <w:rPr>
          <w:color w:val="010101"/>
          <w:sz w:val="28"/>
          <w:szCs w:val="28"/>
        </w:rPr>
        <w:t xml:space="preserve">ской ситуацией и ограничительными мероприятиями  проведение публичных мероприятий (семинаров, круглых столов, совещаний) не представилось </w:t>
      </w:r>
      <w:proofErr w:type="gramStart"/>
      <w:r w:rsidRPr="00B4141C">
        <w:rPr>
          <w:color w:val="010101"/>
          <w:sz w:val="28"/>
          <w:szCs w:val="28"/>
        </w:rPr>
        <w:t>во</w:t>
      </w:r>
      <w:r w:rsidRPr="00B4141C">
        <w:rPr>
          <w:color w:val="010101"/>
          <w:sz w:val="28"/>
          <w:szCs w:val="28"/>
        </w:rPr>
        <w:t>з</w:t>
      </w:r>
      <w:r w:rsidRPr="00B4141C">
        <w:rPr>
          <w:color w:val="010101"/>
          <w:sz w:val="28"/>
          <w:szCs w:val="28"/>
        </w:rPr>
        <w:t>можным</w:t>
      </w:r>
      <w:proofErr w:type="gramEnd"/>
      <w:r w:rsidRPr="00B4141C">
        <w:rPr>
          <w:color w:val="010101"/>
          <w:sz w:val="28"/>
          <w:szCs w:val="28"/>
        </w:rPr>
        <w:t>. Данные мероприятия преимущественно проводились в виде виде</w:t>
      </w:r>
      <w:r w:rsidRPr="00B4141C">
        <w:rPr>
          <w:color w:val="010101"/>
          <w:sz w:val="28"/>
          <w:szCs w:val="28"/>
        </w:rPr>
        <w:t>о</w:t>
      </w:r>
      <w:r w:rsidRPr="00B4141C">
        <w:rPr>
          <w:color w:val="010101"/>
          <w:sz w:val="28"/>
          <w:szCs w:val="28"/>
        </w:rPr>
        <w:t xml:space="preserve">конференций, с использованием электронной, телефонной связи и различных </w:t>
      </w:r>
      <w:proofErr w:type="spellStart"/>
      <w:r w:rsidRPr="00B4141C">
        <w:rPr>
          <w:color w:val="010101"/>
          <w:sz w:val="28"/>
          <w:szCs w:val="28"/>
        </w:rPr>
        <w:t>мессенджеров</w:t>
      </w:r>
      <w:proofErr w:type="spellEnd"/>
      <w:r w:rsidRPr="00B4141C">
        <w:rPr>
          <w:color w:val="010101"/>
          <w:sz w:val="28"/>
          <w:szCs w:val="28"/>
        </w:rPr>
        <w:t xml:space="preserve">. 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Ежегодный план проведения плановых проверок юридических лиц и и</w:t>
      </w:r>
      <w:r w:rsidRPr="00B4141C">
        <w:rPr>
          <w:color w:val="010101"/>
          <w:sz w:val="28"/>
          <w:szCs w:val="28"/>
        </w:rPr>
        <w:t>н</w:t>
      </w:r>
      <w:r w:rsidRPr="00B4141C">
        <w:rPr>
          <w:color w:val="010101"/>
          <w:sz w:val="28"/>
          <w:szCs w:val="28"/>
        </w:rPr>
        <w:t>дивидуальных предпринимателей на основании ст. 9 Федерального закона «О защите прав юридических лиц и индивидуальных предпринимателей при ос</w:t>
      </w:r>
      <w:r w:rsidRPr="00B4141C">
        <w:rPr>
          <w:color w:val="010101"/>
          <w:sz w:val="28"/>
          <w:szCs w:val="28"/>
        </w:rPr>
        <w:t>у</w:t>
      </w:r>
      <w:r w:rsidRPr="00B4141C">
        <w:rPr>
          <w:color w:val="010101"/>
          <w:sz w:val="28"/>
          <w:szCs w:val="28"/>
        </w:rPr>
        <w:t>ществлении государственного контроля (надзора) и муниципального контроля» от 26.12.2008 № 294-ФЗ, в сфере благоустройства на территории муниципал</w:t>
      </w:r>
      <w:r w:rsidRPr="00B4141C">
        <w:rPr>
          <w:color w:val="010101"/>
          <w:sz w:val="28"/>
          <w:szCs w:val="28"/>
        </w:rPr>
        <w:t>ь</w:t>
      </w:r>
      <w:r w:rsidRPr="00B4141C">
        <w:rPr>
          <w:color w:val="010101"/>
          <w:sz w:val="28"/>
          <w:szCs w:val="28"/>
        </w:rPr>
        <w:t xml:space="preserve">ного образования </w:t>
      </w:r>
      <w:r w:rsidR="00B43626">
        <w:rPr>
          <w:sz w:val="28"/>
          <w:szCs w:val="28"/>
        </w:rPr>
        <w:t>Фёдоровский</w:t>
      </w:r>
      <w:r w:rsidRPr="000F75B9">
        <w:rPr>
          <w:sz w:val="28"/>
          <w:szCs w:val="28"/>
        </w:rPr>
        <w:t xml:space="preserve"> сельсовет </w:t>
      </w:r>
      <w:r w:rsidRPr="00B4141C">
        <w:rPr>
          <w:sz w:val="28"/>
          <w:szCs w:val="28"/>
        </w:rPr>
        <w:t xml:space="preserve"> </w:t>
      </w:r>
      <w:r w:rsidRPr="00B4141C">
        <w:rPr>
          <w:color w:val="010101"/>
          <w:sz w:val="28"/>
          <w:szCs w:val="28"/>
        </w:rPr>
        <w:t xml:space="preserve">на 2021 год не утверждался. 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5</w:t>
      </w:r>
      <w:r w:rsidRPr="00B4141C">
        <w:rPr>
          <w:color w:val="010101"/>
          <w:sz w:val="28"/>
          <w:szCs w:val="28"/>
        </w:rPr>
        <w:t>. Анализ и оценка рисков причинения вреда охраняемым законом це</w:t>
      </w:r>
      <w:r w:rsidRPr="00B4141C">
        <w:rPr>
          <w:color w:val="010101"/>
          <w:sz w:val="28"/>
          <w:szCs w:val="28"/>
        </w:rPr>
        <w:t>н</w:t>
      </w:r>
      <w:r w:rsidRPr="00B4141C">
        <w:rPr>
          <w:color w:val="010101"/>
          <w:sz w:val="28"/>
          <w:szCs w:val="28"/>
        </w:rPr>
        <w:t>ностям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</w:t>
      </w:r>
      <w:r w:rsidRPr="00B4141C">
        <w:rPr>
          <w:color w:val="010101"/>
          <w:sz w:val="28"/>
          <w:szCs w:val="28"/>
        </w:rPr>
        <w:t>а</w:t>
      </w:r>
      <w:r w:rsidRPr="00B4141C">
        <w:rPr>
          <w:color w:val="010101"/>
          <w:sz w:val="28"/>
          <w:szCs w:val="28"/>
        </w:rPr>
        <w:t>ми являются нарушения, предусмотренные Правилами благоустройства в части загрязнения территории, а именно размещение автотранспортных средств на озелененной территории и прочее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</w:t>
      </w:r>
      <w:r w:rsidRPr="00B4141C">
        <w:rPr>
          <w:color w:val="010101"/>
          <w:sz w:val="28"/>
          <w:szCs w:val="28"/>
        </w:rPr>
        <w:t>з</w:t>
      </w:r>
      <w:r w:rsidRPr="00B4141C">
        <w:rPr>
          <w:color w:val="010101"/>
          <w:sz w:val="28"/>
          <w:szCs w:val="28"/>
        </w:rPr>
        <w:t xml:space="preserve">личными отходами) вследствие нарушения законодательства контролируемым лицом, в том числе </w:t>
      </w:r>
      <w:proofErr w:type="gramStart"/>
      <w:r w:rsidRPr="00B4141C">
        <w:rPr>
          <w:color w:val="010101"/>
          <w:sz w:val="28"/>
          <w:szCs w:val="28"/>
        </w:rPr>
        <w:t>в следствии</w:t>
      </w:r>
      <w:proofErr w:type="gramEnd"/>
      <w:r w:rsidRPr="00B4141C">
        <w:rPr>
          <w:color w:val="010101"/>
          <w:sz w:val="28"/>
          <w:szCs w:val="28"/>
        </w:rPr>
        <w:t xml:space="preserve"> действий (бездействия) должностных лиц ко</w:t>
      </w:r>
      <w:r w:rsidRPr="00B4141C">
        <w:rPr>
          <w:color w:val="010101"/>
          <w:sz w:val="28"/>
          <w:szCs w:val="28"/>
        </w:rPr>
        <w:t>н</w:t>
      </w:r>
      <w:r w:rsidRPr="00B4141C">
        <w:rPr>
          <w:color w:val="010101"/>
          <w:sz w:val="28"/>
          <w:szCs w:val="28"/>
        </w:rPr>
        <w:t>тролируемого лица, и (или) иными лицами, действующими на основании дог</w:t>
      </w:r>
      <w:r w:rsidRPr="00B4141C">
        <w:rPr>
          <w:color w:val="010101"/>
          <w:sz w:val="28"/>
          <w:szCs w:val="28"/>
        </w:rPr>
        <w:t>о</w:t>
      </w:r>
      <w:r w:rsidRPr="00B4141C">
        <w:rPr>
          <w:color w:val="010101"/>
          <w:sz w:val="28"/>
          <w:szCs w:val="28"/>
        </w:rPr>
        <w:t>ворных отношений с контролируемым лицом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Проведение профилактических мероприятий, направленных на соблюд</w:t>
      </w:r>
      <w:r w:rsidRPr="00B4141C">
        <w:rPr>
          <w:color w:val="010101"/>
          <w:sz w:val="28"/>
          <w:szCs w:val="28"/>
        </w:rPr>
        <w:t>е</w:t>
      </w:r>
      <w:r w:rsidRPr="00B4141C">
        <w:rPr>
          <w:color w:val="010101"/>
          <w:sz w:val="28"/>
          <w:szCs w:val="28"/>
        </w:rPr>
        <w:t>ние подконтрольными субъектами обязательных требований Правил благоус</w:t>
      </w:r>
      <w:r w:rsidRPr="00B4141C">
        <w:rPr>
          <w:color w:val="010101"/>
          <w:sz w:val="28"/>
          <w:szCs w:val="28"/>
        </w:rPr>
        <w:t>т</w:t>
      </w:r>
      <w:r w:rsidRPr="00B4141C">
        <w:rPr>
          <w:color w:val="010101"/>
          <w:sz w:val="28"/>
          <w:szCs w:val="28"/>
        </w:rPr>
        <w:t xml:space="preserve">ройства, на побуждение подконтрольных субъектов к добросовестности, будет способствовать улучшению в целом ситуации, повышению ответственности </w:t>
      </w:r>
      <w:r w:rsidRPr="00B4141C">
        <w:rPr>
          <w:color w:val="010101"/>
          <w:sz w:val="28"/>
          <w:szCs w:val="28"/>
        </w:rPr>
        <w:lastRenderedPageBreak/>
        <w:t>подконтрольных субъектов, снижению количества выявляемых нарушений об</w:t>
      </w:r>
      <w:r w:rsidRPr="00B4141C">
        <w:rPr>
          <w:color w:val="010101"/>
          <w:sz w:val="28"/>
          <w:szCs w:val="28"/>
        </w:rPr>
        <w:t>я</w:t>
      </w:r>
      <w:r w:rsidRPr="00B4141C">
        <w:rPr>
          <w:color w:val="010101"/>
          <w:sz w:val="28"/>
          <w:szCs w:val="28"/>
        </w:rPr>
        <w:t>зательных требований, требований, установленных муниципальными правов</w:t>
      </w:r>
      <w:r w:rsidRPr="00B4141C">
        <w:rPr>
          <w:color w:val="010101"/>
          <w:sz w:val="28"/>
          <w:szCs w:val="28"/>
        </w:rPr>
        <w:t>ы</w:t>
      </w:r>
      <w:r w:rsidRPr="00B4141C">
        <w:rPr>
          <w:color w:val="010101"/>
          <w:sz w:val="28"/>
          <w:szCs w:val="28"/>
        </w:rPr>
        <w:t>ми актами в указанной сфере. </w:t>
      </w:r>
    </w:p>
    <w:p w:rsidR="000F75B9" w:rsidRPr="00B4141C" w:rsidRDefault="000F75B9" w:rsidP="000F75B9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0F75B9" w:rsidRPr="00B4141C" w:rsidRDefault="000F75B9" w:rsidP="000F75B9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t>Раздел 3. Цели и задачи Программы</w:t>
      </w:r>
    </w:p>
    <w:p w:rsidR="000F75B9" w:rsidRPr="00B4141C" w:rsidRDefault="000F75B9" w:rsidP="000F75B9">
      <w:pPr>
        <w:shd w:val="clear" w:color="auto" w:fill="FFFFFF"/>
        <w:jc w:val="center"/>
        <w:rPr>
          <w:color w:val="010101"/>
          <w:sz w:val="28"/>
          <w:szCs w:val="28"/>
        </w:rPr>
      </w:pP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3.1. Цели Программы: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устранение условий, причин и факторов, способных привести к наруш</w:t>
      </w:r>
      <w:r w:rsidRPr="00B4141C">
        <w:rPr>
          <w:color w:val="010101"/>
          <w:sz w:val="28"/>
          <w:szCs w:val="28"/>
        </w:rPr>
        <w:t>е</w:t>
      </w:r>
      <w:r w:rsidRPr="00B4141C">
        <w:rPr>
          <w:color w:val="010101"/>
          <w:sz w:val="28"/>
          <w:szCs w:val="28"/>
        </w:rPr>
        <w:t>ниям обязательных требований и (или) причинению вреда (ущерба) охраня</w:t>
      </w:r>
      <w:r w:rsidRPr="00B4141C">
        <w:rPr>
          <w:color w:val="010101"/>
          <w:sz w:val="28"/>
          <w:szCs w:val="28"/>
        </w:rPr>
        <w:t>е</w:t>
      </w:r>
      <w:r w:rsidRPr="00B4141C">
        <w:rPr>
          <w:color w:val="010101"/>
          <w:sz w:val="28"/>
          <w:szCs w:val="28"/>
        </w:rPr>
        <w:t>мым законом ценностям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создание условий для доведения обязательных требований до контрол</w:t>
      </w:r>
      <w:r w:rsidRPr="00B4141C">
        <w:rPr>
          <w:color w:val="010101"/>
          <w:sz w:val="28"/>
          <w:szCs w:val="28"/>
        </w:rPr>
        <w:t>и</w:t>
      </w:r>
      <w:r w:rsidRPr="00B4141C">
        <w:rPr>
          <w:color w:val="010101"/>
          <w:sz w:val="28"/>
          <w:szCs w:val="28"/>
        </w:rPr>
        <w:t>руемых лиц, повышение информированности о способах их соблюдения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3.2. Задачи Программы: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установление зависимости видов, форм и интенсивности профилактич</w:t>
      </w:r>
      <w:r w:rsidRPr="00B4141C">
        <w:rPr>
          <w:color w:val="010101"/>
          <w:sz w:val="28"/>
          <w:szCs w:val="28"/>
        </w:rPr>
        <w:t>е</w:t>
      </w:r>
      <w:r w:rsidRPr="00B4141C">
        <w:rPr>
          <w:color w:val="010101"/>
          <w:sz w:val="28"/>
          <w:szCs w:val="28"/>
        </w:rPr>
        <w:t>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формирование единого понимания обязательных требований законод</w:t>
      </w:r>
      <w:r w:rsidRPr="00B4141C">
        <w:rPr>
          <w:color w:val="010101"/>
          <w:sz w:val="28"/>
          <w:szCs w:val="28"/>
        </w:rPr>
        <w:t>а</w:t>
      </w:r>
      <w:r w:rsidRPr="00B4141C">
        <w:rPr>
          <w:color w:val="010101"/>
          <w:sz w:val="28"/>
          <w:szCs w:val="28"/>
        </w:rPr>
        <w:t>тельства у всех участников контрольной деятельности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повышение прозрачности осуществляемой Администрацией контрол</w:t>
      </w:r>
      <w:r w:rsidRPr="00B4141C">
        <w:rPr>
          <w:color w:val="010101"/>
          <w:sz w:val="28"/>
          <w:szCs w:val="28"/>
        </w:rPr>
        <w:t>ь</w:t>
      </w:r>
      <w:r w:rsidRPr="00B4141C">
        <w:rPr>
          <w:color w:val="010101"/>
          <w:sz w:val="28"/>
          <w:szCs w:val="28"/>
        </w:rPr>
        <w:t>ной деятельности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</w:t>
      </w:r>
      <w:r w:rsidRPr="00B4141C">
        <w:rPr>
          <w:color w:val="010101"/>
          <w:sz w:val="28"/>
          <w:szCs w:val="28"/>
        </w:rPr>
        <w:t>о</w:t>
      </w:r>
      <w:r w:rsidRPr="00B4141C">
        <w:rPr>
          <w:color w:val="010101"/>
          <w:sz w:val="28"/>
          <w:szCs w:val="28"/>
        </w:rPr>
        <w:t>ваниях законодательства и необходимых мерах по их исполнению. 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</w:p>
    <w:p w:rsidR="000F75B9" w:rsidRPr="00B4141C" w:rsidRDefault="000F75B9" w:rsidP="000F75B9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0F75B9" w:rsidRPr="00B4141C" w:rsidRDefault="000F75B9" w:rsidP="000F75B9">
      <w:pPr>
        <w:shd w:val="clear" w:color="auto" w:fill="FFFFFF"/>
        <w:jc w:val="center"/>
        <w:rPr>
          <w:color w:val="010101"/>
          <w:sz w:val="28"/>
          <w:szCs w:val="28"/>
        </w:rPr>
      </w:pPr>
    </w:p>
    <w:p w:rsidR="000F75B9" w:rsidRPr="00B4141C" w:rsidRDefault="000F75B9" w:rsidP="000F75B9">
      <w:pPr>
        <w:pStyle w:val="af4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Мероприятия Программы представляют собой комплекс мер, направле</w:t>
      </w:r>
      <w:r w:rsidRPr="00B4141C">
        <w:rPr>
          <w:color w:val="010101"/>
          <w:sz w:val="28"/>
          <w:szCs w:val="28"/>
        </w:rPr>
        <w:t>н</w:t>
      </w:r>
      <w:r w:rsidRPr="00B4141C">
        <w:rPr>
          <w:color w:val="010101"/>
          <w:sz w:val="28"/>
          <w:szCs w:val="28"/>
        </w:rPr>
        <w:t>ных на достижение целей и решение основных задач Программы.</w:t>
      </w:r>
    </w:p>
    <w:p w:rsidR="000F75B9" w:rsidRPr="00B4141C" w:rsidRDefault="000F75B9" w:rsidP="000F75B9">
      <w:pPr>
        <w:pStyle w:val="af4"/>
        <w:shd w:val="clear" w:color="auto" w:fill="FFFFFF"/>
        <w:spacing w:before="0" w:beforeAutospacing="0" w:after="0"/>
        <w:ind w:firstLine="709"/>
        <w:jc w:val="center"/>
        <w:rPr>
          <w:b/>
          <w:color w:val="010101"/>
          <w:sz w:val="28"/>
          <w:szCs w:val="28"/>
        </w:rPr>
      </w:pPr>
      <w:r w:rsidRPr="00B4141C">
        <w:rPr>
          <w:b/>
          <w:color w:val="010101"/>
          <w:sz w:val="28"/>
          <w:szCs w:val="28"/>
        </w:rPr>
        <w:t xml:space="preserve">План мероприятий по профилактике нарушений законодательства в сфере благоустройства на территории муниципального образования </w:t>
      </w:r>
      <w:r w:rsidRPr="00B4141C">
        <w:rPr>
          <w:b/>
          <w:color w:val="010101"/>
          <w:sz w:val="28"/>
          <w:szCs w:val="28"/>
        </w:rPr>
        <w:br/>
      </w:r>
      <w:r w:rsidR="00B43626">
        <w:rPr>
          <w:b/>
          <w:sz w:val="28"/>
          <w:szCs w:val="28"/>
        </w:rPr>
        <w:t>Фёдоровский</w:t>
      </w:r>
      <w:r w:rsidRPr="000F75B9">
        <w:rPr>
          <w:b/>
          <w:sz w:val="28"/>
          <w:szCs w:val="28"/>
        </w:rPr>
        <w:t xml:space="preserve"> сельсовет</w:t>
      </w:r>
      <w:r w:rsidRPr="000F75B9">
        <w:rPr>
          <w:sz w:val="28"/>
          <w:szCs w:val="28"/>
        </w:rPr>
        <w:t xml:space="preserve"> </w:t>
      </w:r>
      <w:r w:rsidRPr="00B4141C">
        <w:rPr>
          <w:sz w:val="28"/>
          <w:szCs w:val="28"/>
        </w:rPr>
        <w:t xml:space="preserve"> </w:t>
      </w:r>
      <w:r w:rsidRPr="00B4141C">
        <w:rPr>
          <w:b/>
          <w:color w:val="010101"/>
          <w:sz w:val="28"/>
          <w:szCs w:val="28"/>
        </w:rPr>
        <w:t>на 202</w:t>
      </w:r>
      <w:r w:rsidR="00CD7F4E" w:rsidRPr="00CD7F4E">
        <w:rPr>
          <w:b/>
          <w:color w:val="010101"/>
          <w:sz w:val="28"/>
          <w:szCs w:val="28"/>
        </w:rPr>
        <w:t>3</w:t>
      </w:r>
      <w:r w:rsidRPr="00B4141C">
        <w:rPr>
          <w:b/>
          <w:color w:val="010101"/>
          <w:sz w:val="28"/>
          <w:szCs w:val="28"/>
        </w:rPr>
        <w:t>год.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432"/>
        <w:gridCol w:w="2309"/>
        <w:gridCol w:w="3679"/>
        <w:gridCol w:w="1901"/>
        <w:gridCol w:w="1327"/>
      </w:tblGrid>
      <w:tr w:rsidR="000F75B9" w:rsidRPr="00B4141C" w:rsidTr="00E50B92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b/>
                <w:bCs/>
                <w:color w:val="010101"/>
              </w:rPr>
              <w:t>№</w:t>
            </w:r>
          </w:p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proofErr w:type="spellStart"/>
            <w:proofErr w:type="gramStart"/>
            <w:r w:rsidRPr="00B4141C">
              <w:rPr>
                <w:b/>
                <w:bCs/>
                <w:color w:val="010101"/>
              </w:rPr>
              <w:t>п</w:t>
            </w:r>
            <w:proofErr w:type="spellEnd"/>
            <w:proofErr w:type="gramEnd"/>
            <w:r w:rsidRPr="00B4141C">
              <w:rPr>
                <w:b/>
                <w:bCs/>
                <w:color w:val="010101"/>
              </w:rPr>
              <w:t>/</w:t>
            </w:r>
            <w:proofErr w:type="spellStart"/>
            <w:r w:rsidRPr="00B4141C">
              <w:rPr>
                <w:b/>
                <w:bCs/>
                <w:color w:val="010101"/>
              </w:rPr>
              <w:t>п</w:t>
            </w:r>
            <w:proofErr w:type="spellEnd"/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b/>
                <w:bCs/>
                <w:color w:val="010101"/>
              </w:rPr>
              <w:t>Наименование м</w:t>
            </w:r>
            <w:r w:rsidRPr="00B4141C">
              <w:rPr>
                <w:b/>
                <w:bCs/>
                <w:color w:val="010101"/>
              </w:rPr>
              <w:t>е</w:t>
            </w:r>
            <w:r w:rsidRPr="00B4141C">
              <w:rPr>
                <w:b/>
                <w:bCs/>
                <w:color w:val="010101"/>
              </w:rPr>
              <w:t>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b/>
                <w:bCs/>
                <w:color w:val="010101"/>
              </w:rPr>
              <w:t>Срок и</w:t>
            </w:r>
            <w:r w:rsidRPr="00B4141C">
              <w:rPr>
                <w:b/>
                <w:bCs/>
                <w:color w:val="010101"/>
              </w:rPr>
              <w:t>с</w:t>
            </w:r>
            <w:r w:rsidRPr="00B4141C">
              <w:rPr>
                <w:b/>
                <w:bCs/>
                <w:color w:val="010101"/>
              </w:rPr>
              <w:t>полнения</w:t>
            </w:r>
          </w:p>
        </w:tc>
      </w:tr>
      <w:tr w:rsidR="000F75B9" w:rsidRPr="00B4141C" w:rsidTr="00E50B92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1.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rPr>
                <w:color w:val="010101"/>
              </w:rPr>
            </w:pPr>
            <w:r w:rsidRPr="00B4141C">
              <w:rPr>
                <w:color w:val="010101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Ра</w:t>
            </w:r>
            <w:r w:rsidR="006F2125">
              <w:rPr>
                <w:color w:val="010101"/>
              </w:rPr>
              <w:t xml:space="preserve">змещение на официальном сайте в </w:t>
            </w:r>
            <w:proofErr w:type="spellStart"/>
            <w:r w:rsidRPr="00B4141C">
              <w:rPr>
                <w:color w:val="010101"/>
              </w:rPr>
              <w:t>информационно-телекомму</w:t>
            </w:r>
            <w:r w:rsidR="006F2125">
              <w:rPr>
                <w:color w:val="010101"/>
              </w:rPr>
              <w:t>-</w:t>
            </w:r>
            <w:r w:rsidRPr="00B4141C">
              <w:rPr>
                <w:color w:val="010101"/>
              </w:rPr>
              <w:t>никационной</w:t>
            </w:r>
            <w:proofErr w:type="spellEnd"/>
            <w:r w:rsidRPr="00B4141C">
              <w:rPr>
                <w:color w:val="010101"/>
              </w:rPr>
              <w:t xml:space="preserve"> сети «Интернет» и в иных формах следующей инфо</w:t>
            </w:r>
            <w:r w:rsidRPr="00B4141C">
              <w:rPr>
                <w:color w:val="010101"/>
              </w:rPr>
              <w:t>р</w:t>
            </w:r>
            <w:r w:rsidRPr="00B4141C">
              <w:rPr>
                <w:color w:val="010101"/>
              </w:rPr>
              <w:t>мации:</w:t>
            </w:r>
          </w:p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тексты нормативных правовых а</w:t>
            </w:r>
            <w:r w:rsidRPr="00B4141C">
              <w:rPr>
                <w:color w:val="010101"/>
              </w:rPr>
              <w:t>к</w:t>
            </w:r>
            <w:r w:rsidRPr="00B4141C">
              <w:rPr>
                <w:color w:val="010101"/>
              </w:rPr>
              <w:lastRenderedPageBreak/>
              <w:t>тов, регулирующих осуществление муниципального контроля;</w:t>
            </w:r>
          </w:p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руководство по соблюдению об</w:t>
            </w:r>
            <w:r w:rsidRPr="00B4141C">
              <w:rPr>
                <w:color w:val="010101"/>
              </w:rPr>
              <w:t>я</w:t>
            </w:r>
            <w:r w:rsidRPr="00B4141C">
              <w:rPr>
                <w:color w:val="010101"/>
              </w:rPr>
              <w:t>зательных требований.</w:t>
            </w:r>
          </w:p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программа профилактики рисков причинения вреда и план провед</w:t>
            </w:r>
            <w:r w:rsidRPr="00B4141C">
              <w:rPr>
                <w:color w:val="010101"/>
              </w:rPr>
              <w:t>е</w:t>
            </w:r>
            <w:r w:rsidRPr="00B4141C">
              <w:rPr>
                <w:color w:val="010101"/>
              </w:rPr>
              <w:t>ния плановых контрольных мер</w:t>
            </w:r>
            <w:r w:rsidRPr="00B4141C">
              <w:rPr>
                <w:color w:val="010101"/>
              </w:rPr>
              <w:t>о</w:t>
            </w:r>
            <w:r w:rsidRPr="00B4141C">
              <w:rPr>
                <w:color w:val="010101"/>
              </w:rPr>
              <w:t>приятий;</w:t>
            </w:r>
          </w:p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сведения о способах получения консультаций по вопросам собл</w:t>
            </w:r>
            <w:r w:rsidRPr="00B4141C">
              <w:rPr>
                <w:color w:val="010101"/>
              </w:rPr>
              <w:t>ю</w:t>
            </w:r>
            <w:r w:rsidRPr="00B4141C">
              <w:rPr>
                <w:color w:val="010101"/>
              </w:rPr>
              <w:t>дения обязательных требований;</w:t>
            </w:r>
          </w:p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доклады, содержащие результаты обобщения правоприменительной практики;</w:t>
            </w:r>
          </w:p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доклады о муниципальном контр</w:t>
            </w:r>
            <w:r w:rsidRPr="00B4141C">
              <w:rPr>
                <w:color w:val="010101"/>
              </w:rPr>
              <w:t>о</w:t>
            </w:r>
            <w:r w:rsidRPr="00B4141C">
              <w:rPr>
                <w:color w:val="010101"/>
              </w:rPr>
              <w:t>ле;</w:t>
            </w:r>
          </w:p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иные сведения, предусмотренные нормативными правовыми актами Российской Федерации, нормати</w:t>
            </w:r>
            <w:r w:rsidRPr="00B4141C">
              <w:rPr>
                <w:color w:val="010101"/>
              </w:rPr>
              <w:t>в</w:t>
            </w:r>
            <w:r w:rsidRPr="00B4141C">
              <w:rPr>
                <w:color w:val="010101"/>
              </w:rPr>
              <w:t>ными правовыми актами субъекта Российской Федерации, муниц</w:t>
            </w:r>
            <w:r w:rsidRPr="00B4141C">
              <w:rPr>
                <w:color w:val="010101"/>
              </w:rPr>
              <w:t>и</w:t>
            </w:r>
            <w:r w:rsidRPr="00B4141C">
              <w:rPr>
                <w:color w:val="010101"/>
              </w:rPr>
              <w:t>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lastRenderedPageBreak/>
              <w:t>должностные л</w:t>
            </w:r>
            <w:r w:rsidRPr="00B4141C">
              <w:rPr>
                <w:color w:val="010101"/>
              </w:rPr>
              <w:t>и</w:t>
            </w:r>
            <w:r w:rsidRPr="00B4141C">
              <w:rPr>
                <w:color w:val="010101"/>
              </w:rPr>
              <w:t>ца органа мун</w:t>
            </w:r>
            <w:r w:rsidRPr="00B4141C">
              <w:rPr>
                <w:color w:val="010101"/>
              </w:rPr>
              <w:t>и</w:t>
            </w:r>
            <w:r w:rsidRPr="00B4141C">
              <w:rPr>
                <w:color w:val="010101"/>
              </w:rPr>
              <w:t>ципального ко</w:t>
            </w:r>
            <w:r w:rsidRPr="00B4141C">
              <w:rPr>
                <w:color w:val="010101"/>
              </w:rPr>
              <w:t>н</w:t>
            </w:r>
            <w:r w:rsidRPr="00B4141C">
              <w:rPr>
                <w:color w:val="010101"/>
              </w:rPr>
              <w:t>троля</w:t>
            </w:r>
          </w:p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lastRenderedPageBreak/>
              <w:t>     </w:t>
            </w:r>
          </w:p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lastRenderedPageBreak/>
              <w:t>в течение года</w:t>
            </w:r>
          </w:p>
        </w:tc>
      </w:tr>
      <w:tr w:rsidR="000F75B9" w:rsidRPr="00B4141C" w:rsidTr="00E50B92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lastRenderedPageBreak/>
              <w:t>2.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rPr>
                <w:color w:val="010101"/>
              </w:rPr>
            </w:pPr>
            <w:r w:rsidRPr="00B4141C">
              <w:rPr>
                <w:color w:val="010101"/>
              </w:rPr>
              <w:t>Объявление предо</w:t>
            </w:r>
            <w:r w:rsidRPr="00B4141C">
              <w:rPr>
                <w:color w:val="010101"/>
              </w:rPr>
              <w:t>с</w:t>
            </w:r>
            <w:r w:rsidRPr="00B4141C">
              <w:rPr>
                <w:color w:val="010101"/>
              </w:rPr>
              <w:t>тережен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При наличии у контрольного орг</w:t>
            </w:r>
            <w:r w:rsidRPr="00B4141C">
              <w:rPr>
                <w:color w:val="010101"/>
              </w:rPr>
              <w:t>а</w:t>
            </w:r>
            <w:r w:rsidRPr="00B4141C">
              <w:rPr>
                <w:color w:val="010101"/>
              </w:rPr>
              <w:t>на сведений о готовящихся или возможных нарушениях обяз</w:t>
            </w:r>
            <w:r w:rsidRPr="00B4141C">
              <w:rPr>
                <w:color w:val="010101"/>
              </w:rPr>
              <w:t>а</w:t>
            </w:r>
            <w:r w:rsidRPr="00B4141C">
              <w:rPr>
                <w:color w:val="010101"/>
              </w:rPr>
              <w:t>тельных требований, а также о н</w:t>
            </w:r>
            <w:r w:rsidRPr="00B4141C">
              <w:rPr>
                <w:color w:val="010101"/>
              </w:rPr>
              <w:t>е</w:t>
            </w:r>
            <w:r w:rsidRPr="00B4141C">
              <w:rPr>
                <w:color w:val="010101"/>
              </w:rPr>
              <w:t>посредственных нарушениях об</w:t>
            </w:r>
            <w:r w:rsidRPr="00B4141C">
              <w:rPr>
                <w:color w:val="010101"/>
              </w:rPr>
              <w:t>я</w:t>
            </w:r>
            <w:r w:rsidRPr="00B4141C">
              <w:rPr>
                <w:color w:val="010101"/>
              </w:rPr>
              <w:t>зательных требований контрол</w:t>
            </w:r>
            <w:r w:rsidRPr="00B4141C">
              <w:rPr>
                <w:color w:val="010101"/>
              </w:rPr>
              <w:t>ь</w:t>
            </w:r>
            <w:r w:rsidRPr="00B4141C">
              <w:rPr>
                <w:color w:val="010101"/>
              </w:rPr>
              <w:t>ный орган объявляет контролиру</w:t>
            </w:r>
            <w:r w:rsidRPr="00B4141C">
              <w:rPr>
                <w:color w:val="010101"/>
              </w:rPr>
              <w:t>е</w:t>
            </w:r>
            <w:r w:rsidRPr="00B4141C">
              <w:rPr>
                <w:color w:val="010101"/>
              </w:rPr>
              <w:t>мому лицу предостережение о н</w:t>
            </w:r>
            <w:r w:rsidRPr="00B4141C">
              <w:rPr>
                <w:color w:val="010101"/>
              </w:rPr>
              <w:t>е</w:t>
            </w:r>
            <w:r w:rsidRPr="00B4141C">
              <w:rPr>
                <w:color w:val="010101"/>
              </w:rPr>
              <w:t>допустимости нарушения обяз</w:t>
            </w:r>
            <w:r w:rsidRPr="00B4141C">
              <w:rPr>
                <w:color w:val="010101"/>
              </w:rPr>
              <w:t>а</w:t>
            </w:r>
            <w:r w:rsidRPr="00B4141C">
              <w:rPr>
                <w:color w:val="010101"/>
              </w:rPr>
              <w:t>тельных требований и предлагает принять меры по обеспечению с</w:t>
            </w:r>
            <w:r w:rsidRPr="00B4141C">
              <w:rPr>
                <w:color w:val="010101"/>
              </w:rPr>
              <w:t>о</w:t>
            </w:r>
            <w:r w:rsidRPr="00B4141C">
              <w:rPr>
                <w:color w:val="010101"/>
              </w:rPr>
              <w:t>блюдения обязательных требов</w:t>
            </w:r>
            <w:r w:rsidRPr="00B4141C">
              <w:rPr>
                <w:color w:val="010101"/>
              </w:rPr>
              <w:t>а</w:t>
            </w:r>
            <w:r w:rsidRPr="00B4141C">
              <w:rPr>
                <w:color w:val="010101"/>
              </w:rPr>
              <w:t>ний.  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должностные л</w:t>
            </w:r>
            <w:r w:rsidRPr="00B4141C">
              <w:rPr>
                <w:color w:val="010101"/>
              </w:rPr>
              <w:t>и</w:t>
            </w:r>
            <w:r w:rsidRPr="00B4141C">
              <w:rPr>
                <w:color w:val="010101"/>
              </w:rPr>
              <w:t>ца органа мун</w:t>
            </w:r>
            <w:r w:rsidRPr="00B4141C">
              <w:rPr>
                <w:color w:val="010101"/>
              </w:rPr>
              <w:t>и</w:t>
            </w:r>
            <w:r w:rsidRPr="00B4141C">
              <w:rPr>
                <w:color w:val="010101"/>
              </w:rPr>
              <w:t>ципального ко</w:t>
            </w:r>
            <w:r w:rsidRPr="00B4141C">
              <w:rPr>
                <w:color w:val="010101"/>
              </w:rPr>
              <w:t>н</w:t>
            </w:r>
            <w:r w:rsidRPr="00B4141C">
              <w:rPr>
                <w:color w:val="010101"/>
              </w:rPr>
              <w:t>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в течение года</w:t>
            </w:r>
          </w:p>
        </w:tc>
      </w:tr>
      <w:tr w:rsidR="000F75B9" w:rsidRPr="00B4141C" w:rsidTr="00E50B92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3.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Консультирование осуществляется должностными лицами муниц</w:t>
            </w:r>
            <w:r w:rsidRPr="00B4141C">
              <w:rPr>
                <w:color w:val="010101"/>
              </w:rPr>
              <w:t>и</w:t>
            </w:r>
            <w:r w:rsidRPr="00B4141C">
              <w:rPr>
                <w:color w:val="010101"/>
              </w:rPr>
              <w:t>пального контроля по телефону, в письменной форме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должностные л</w:t>
            </w:r>
            <w:r w:rsidRPr="00B4141C">
              <w:rPr>
                <w:color w:val="010101"/>
              </w:rPr>
              <w:t>и</w:t>
            </w:r>
            <w:r w:rsidRPr="00B4141C">
              <w:rPr>
                <w:color w:val="010101"/>
              </w:rPr>
              <w:t>ца органа мун</w:t>
            </w:r>
            <w:r w:rsidRPr="00B4141C">
              <w:rPr>
                <w:color w:val="010101"/>
              </w:rPr>
              <w:t>и</w:t>
            </w:r>
            <w:r w:rsidRPr="00B4141C">
              <w:rPr>
                <w:color w:val="010101"/>
              </w:rPr>
              <w:t>ципального ко</w:t>
            </w:r>
            <w:r w:rsidRPr="00B4141C">
              <w:rPr>
                <w:color w:val="010101"/>
              </w:rPr>
              <w:t>н</w:t>
            </w:r>
            <w:r w:rsidRPr="00B4141C">
              <w:rPr>
                <w:color w:val="010101"/>
              </w:rPr>
              <w:t>троля</w:t>
            </w:r>
          </w:p>
          <w:p w:rsidR="000F75B9" w:rsidRPr="00B4141C" w:rsidRDefault="000F75B9" w:rsidP="006245E5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в течение года</w:t>
            </w:r>
          </w:p>
        </w:tc>
      </w:tr>
    </w:tbl>
    <w:p w:rsidR="000F75B9" w:rsidRPr="00B4141C" w:rsidRDefault="000F75B9" w:rsidP="000F75B9">
      <w:pPr>
        <w:shd w:val="clear" w:color="auto" w:fill="FFFFFF"/>
        <w:jc w:val="both"/>
        <w:rPr>
          <w:color w:val="010101"/>
          <w:sz w:val="28"/>
          <w:szCs w:val="28"/>
        </w:rPr>
      </w:pPr>
    </w:p>
    <w:p w:rsidR="000F75B9" w:rsidRPr="00B4141C" w:rsidRDefault="000F75B9" w:rsidP="000F75B9">
      <w:pPr>
        <w:pStyle w:val="af4"/>
        <w:shd w:val="clear" w:color="auto" w:fill="FFFFFF"/>
        <w:spacing w:before="0" w:beforeAutospacing="0" w:after="0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3969"/>
        <w:gridCol w:w="3402"/>
        <w:gridCol w:w="1418"/>
      </w:tblGrid>
      <w:tr w:rsidR="000F75B9" w:rsidRPr="00B4141C" w:rsidTr="00E50B92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№</w:t>
            </w:r>
          </w:p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41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141C">
              <w:rPr>
                <w:rFonts w:ascii="Times New Roman" w:hAnsi="Times New Roman" w:cs="Times New Roman"/>
              </w:rPr>
              <w:t>/</w:t>
            </w:r>
            <w:proofErr w:type="spellStart"/>
            <w:r w:rsidRPr="00B4141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Наименование ОП, </w:t>
            </w:r>
            <w:r w:rsidRPr="00B4141C">
              <w:rPr>
                <w:rFonts w:ascii="Times New Roman" w:hAnsi="Times New Roman" w:cs="Times New Roman"/>
              </w:rPr>
              <w:br/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9A551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Значение на 31.12.202</w:t>
            </w:r>
            <w:r w:rsidR="009A5512">
              <w:rPr>
                <w:rFonts w:ascii="Times New Roman" w:hAnsi="Times New Roman" w:cs="Times New Roman"/>
                <w:lang w:val="en-US"/>
              </w:rPr>
              <w:t>4</w:t>
            </w:r>
            <w:r w:rsidRPr="00B414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75B9" w:rsidRPr="00B4141C" w:rsidTr="00E50B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5B9" w:rsidRPr="00B4141C" w:rsidRDefault="000F75B9" w:rsidP="0008324D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 w:rsidRPr="00B4141C">
              <w:rPr>
                <w:rFonts w:ascii="Times New Roman" w:hAnsi="Times New Roman" w:cs="Times New Roman"/>
              </w:rPr>
              <w:br/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в сети Интернет</w:t>
            </w:r>
            <w:r w:rsidRPr="00B414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10101"/>
              </w:rPr>
              <w:t xml:space="preserve">Администрации МО </w:t>
            </w:r>
            <w:r w:rsidR="00B43626">
              <w:rPr>
                <w:rFonts w:ascii="Times New Roman" w:hAnsi="Times New Roman" w:cs="Times New Roman"/>
                <w:color w:val="010101"/>
              </w:rPr>
              <w:t>Фёдоровский</w:t>
            </w:r>
            <w:r>
              <w:rPr>
                <w:rFonts w:ascii="Times New Roman" w:hAnsi="Times New Roman" w:cs="Times New Roman"/>
                <w:color w:val="010101"/>
              </w:rPr>
              <w:t xml:space="preserve"> сельсовет</w:t>
            </w:r>
            <w:r w:rsidRPr="00B4141C">
              <w:rPr>
                <w:rFonts w:ascii="Times New Roman" w:hAnsi="Times New Roman" w:cs="Times New Roman"/>
                <w:color w:val="010101"/>
              </w:rPr>
              <w:t xml:space="preserve"> </w:t>
            </w:r>
            <w:r w:rsidRPr="00B4141C">
              <w:rPr>
                <w:rFonts w:ascii="Times New Roman" w:hAnsi="Times New Roman" w:cs="Times New Roman"/>
                <w:bCs/>
              </w:rPr>
              <w:t xml:space="preserve">Правил благоустройства территории </w:t>
            </w:r>
            <w:r w:rsidRPr="00B4141C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ого образования </w:t>
            </w:r>
            <w:r w:rsidR="00B43626">
              <w:rPr>
                <w:rFonts w:ascii="Times New Roman" w:hAnsi="Times New Roman" w:cs="Times New Roman"/>
                <w:color w:val="010101"/>
              </w:rPr>
              <w:t>Фёдоровский</w:t>
            </w:r>
            <w:r>
              <w:rPr>
                <w:rFonts w:ascii="Times New Roman" w:hAnsi="Times New Roman" w:cs="Times New Roman"/>
                <w:color w:val="010101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lastRenderedPageBreak/>
              <w:t xml:space="preserve">Актуальность размещенных нормативных правовых актов, которыми вносятся изменения в </w:t>
            </w:r>
            <w:r w:rsidRPr="00B4141C">
              <w:rPr>
                <w:rFonts w:ascii="Times New Roman" w:hAnsi="Times New Roman" w:cs="Times New Roman"/>
                <w:bCs/>
              </w:rPr>
              <w:t xml:space="preserve">Правила благоустройства территории муниципального </w:t>
            </w:r>
            <w:r w:rsidRPr="00B4141C">
              <w:rPr>
                <w:rFonts w:ascii="Times New Roman" w:hAnsi="Times New Roman" w:cs="Times New Roman"/>
                <w:bCs/>
              </w:rPr>
              <w:lastRenderedPageBreak/>
              <w:t>образования</w:t>
            </w:r>
            <w:r w:rsidRPr="00B4141C">
              <w:rPr>
                <w:rFonts w:ascii="Times New Roman" w:hAnsi="Times New Roman" w:cs="Times New Roman"/>
              </w:rPr>
              <w:t xml:space="preserve">, а также текстов соответствующих нормативных правовых актов, </w:t>
            </w:r>
          </w:p>
          <w:p w:rsidR="000F75B9" w:rsidRPr="00B4141C" w:rsidRDefault="000F75B9" w:rsidP="00E50B92">
            <w:pPr>
              <w:rPr>
                <w:color w:val="FF0000"/>
              </w:rPr>
            </w:pPr>
            <w:r w:rsidRPr="00B4141C">
              <w:t>да/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75B9" w:rsidRPr="00B4141C" w:rsidTr="00E50B92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>
            <w:pPr>
              <w:jc w:val="both"/>
            </w:pPr>
            <w:r w:rsidRPr="00B4141C">
              <w:t>Информирование субъектов мун</w:t>
            </w:r>
            <w:r w:rsidRPr="00B4141C">
              <w:t>и</w:t>
            </w:r>
            <w:r w:rsidRPr="00B4141C">
              <w:t xml:space="preserve">ципального контроля </w:t>
            </w:r>
            <w:r w:rsidRPr="00B4141C">
              <w:br/>
              <w:t xml:space="preserve">по вопросам </w:t>
            </w:r>
            <w:proofErr w:type="gramStart"/>
            <w:r w:rsidRPr="00B4141C">
              <w:t>соблюдения обяз</w:t>
            </w:r>
            <w:r w:rsidRPr="00B4141C">
              <w:t>а</w:t>
            </w:r>
            <w:r w:rsidRPr="00B4141C">
              <w:t>тельных требований Правил благ</w:t>
            </w:r>
            <w:r w:rsidRPr="00B4141C">
              <w:t>о</w:t>
            </w:r>
            <w:r w:rsidRPr="00B4141C">
              <w:t>устройства территории муниц</w:t>
            </w:r>
            <w:r w:rsidRPr="00B4141C">
              <w:t>и</w:t>
            </w:r>
            <w:r w:rsidRPr="00B4141C">
              <w:t>пального образования</w:t>
            </w:r>
            <w:proofErr w:type="gramEnd"/>
            <w:r w:rsidRPr="00B4141C">
              <w:t xml:space="preserve"> </w:t>
            </w:r>
            <w:r w:rsidR="00B43626">
              <w:rPr>
                <w:color w:val="010101"/>
              </w:rPr>
              <w:t>Фёдоровский</w:t>
            </w:r>
            <w:r>
              <w:rPr>
                <w:color w:val="010101"/>
              </w:rPr>
              <w:t xml:space="preserve"> сельсовет</w:t>
            </w:r>
            <w:r w:rsidRPr="00B4141C">
              <w:rPr>
                <w:color w:val="010101"/>
              </w:rPr>
              <w:t>,</w:t>
            </w:r>
            <w:r w:rsidRPr="00B4141C">
              <w:br/>
              <w:t>в том числе:</w:t>
            </w:r>
          </w:p>
          <w:p w:rsidR="000F75B9" w:rsidRPr="00B4141C" w:rsidRDefault="000F75B9" w:rsidP="00E50B92">
            <w:pPr>
              <w:jc w:val="both"/>
            </w:pPr>
            <w:r w:rsidRPr="00B4141C">
              <w:t>- разработка и опубликование рук</w:t>
            </w:r>
            <w:r w:rsidRPr="00B4141C">
              <w:t>о</w:t>
            </w:r>
            <w:r w:rsidRPr="00B4141C">
              <w:t>водств по соблюдению указанных требований;</w:t>
            </w:r>
          </w:p>
          <w:p w:rsidR="000F75B9" w:rsidRPr="00B4141C" w:rsidRDefault="000F75B9" w:rsidP="00E50B92">
            <w:pPr>
              <w:jc w:val="both"/>
            </w:pPr>
            <w:r w:rsidRPr="00B4141C">
              <w:t>- проведение семинаров и конф</w:t>
            </w:r>
            <w:r w:rsidRPr="00B4141C">
              <w:t>е</w:t>
            </w:r>
            <w:r w:rsidRPr="00B4141C">
              <w:t>ренций, разъяснительной и ко</w:t>
            </w:r>
            <w:r w:rsidRPr="00B4141C">
              <w:t>н</w:t>
            </w:r>
            <w:r w:rsidRPr="00B4141C">
              <w:t>сультационной работы в средствах массовой информации и иными способами;</w:t>
            </w:r>
          </w:p>
          <w:p w:rsidR="000F75B9" w:rsidRPr="00B4141C" w:rsidRDefault="000F75B9" w:rsidP="00E50B92">
            <w:pPr>
              <w:jc w:val="both"/>
            </w:pPr>
            <w:r w:rsidRPr="00B4141C">
              <w:t>- подготовка и распространение комментариев о содержании новых нормативных правовых актов, уст</w:t>
            </w:r>
            <w:r w:rsidRPr="00B4141C">
              <w:t>а</w:t>
            </w:r>
            <w:r w:rsidRPr="00B4141C">
              <w:t>навливающих обязательные треб</w:t>
            </w:r>
            <w:r w:rsidRPr="00B4141C">
              <w:t>о</w:t>
            </w:r>
            <w:r w:rsidRPr="00B4141C">
              <w:t>вания, требования, установленные муниципальными правовыми акт</w:t>
            </w:r>
            <w:r w:rsidRPr="00B4141C">
              <w:t>а</w:t>
            </w:r>
            <w:r w:rsidRPr="00B4141C">
              <w:t>ми, внесенных изменениях в дейс</w:t>
            </w:r>
            <w:r w:rsidRPr="00B4141C">
              <w:t>т</w:t>
            </w:r>
            <w:r w:rsidRPr="00B4141C">
              <w:t xml:space="preserve">вующие акты, сроках и порядке вступления </w:t>
            </w:r>
            <w:r w:rsidRPr="00B4141C">
              <w:br/>
              <w:t>их в действие, а также рекоменд</w:t>
            </w:r>
            <w:r w:rsidRPr="00B4141C">
              <w:t>а</w:t>
            </w:r>
            <w:r w:rsidRPr="00B4141C">
              <w:t xml:space="preserve">ции </w:t>
            </w:r>
            <w:r w:rsidRPr="00B4141C">
              <w:br/>
              <w:t>о проведении необходимых орган</w:t>
            </w:r>
            <w:r w:rsidRPr="00B4141C">
              <w:t>и</w:t>
            </w:r>
            <w:r w:rsidRPr="00B4141C">
              <w:t xml:space="preserve">зационных, технических </w:t>
            </w:r>
          </w:p>
          <w:p w:rsidR="000F75B9" w:rsidRPr="00B4141C" w:rsidRDefault="000F75B9" w:rsidP="00E50B92">
            <w:pPr>
              <w:jc w:val="both"/>
            </w:pPr>
            <w:r w:rsidRPr="00B4141C">
              <w:t>мероприятий, направленных на внедрение и обеспечение соблюд</w:t>
            </w:r>
            <w:r w:rsidRPr="00B4141C">
              <w:t>е</w:t>
            </w:r>
            <w:r w:rsidRPr="00B4141C">
              <w:t>ния обязательных требований, тр</w:t>
            </w:r>
            <w:r w:rsidRPr="00B4141C">
              <w:t>е</w:t>
            </w:r>
            <w:r w:rsidRPr="00B4141C">
              <w:t>бований, установленных муниц</w:t>
            </w:r>
            <w:r w:rsidRPr="00B4141C">
              <w:t>и</w:t>
            </w:r>
            <w:r w:rsidRPr="00B4141C">
              <w:t>пальными правовыми актами;</w:t>
            </w:r>
          </w:p>
          <w:p w:rsidR="000F75B9" w:rsidRPr="00B4141C" w:rsidRDefault="000F75B9" w:rsidP="00E50B92">
            <w:pPr>
              <w:jc w:val="both"/>
            </w:pPr>
            <w:r w:rsidRPr="00B4141C">
              <w:t>- информирование неопределенного круга подконтрольных субъектов посредством средств массовой и</w:t>
            </w:r>
            <w:r w:rsidRPr="00B4141C">
              <w:t>н</w:t>
            </w:r>
            <w:r w:rsidRPr="00B4141C">
              <w:t>формации (интернет-сайты, мес</w:t>
            </w:r>
            <w:r w:rsidRPr="00B4141C">
              <w:t>т</w:t>
            </w:r>
            <w:r w:rsidRPr="00B4141C">
              <w:t xml:space="preserve">ные печатные издания, телевидение, радио, социальные сети) </w:t>
            </w:r>
            <w:r w:rsidRPr="00B4141C">
              <w:br/>
              <w:t>о важности добросовестного с</w:t>
            </w:r>
            <w:r w:rsidRPr="00B4141C">
              <w:t>о</w:t>
            </w:r>
            <w:r w:rsidRPr="00B4141C">
              <w:t>блюдения обязательных требований с целью формирования и укрепл</w:t>
            </w:r>
            <w:r w:rsidRPr="00B4141C">
              <w:t>е</w:t>
            </w:r>
            <w:r w:rsidRPr="00B4141C">
              <w:t>ния культуры безопасного повед</w:t>
            </w:r>
            <w:r w:rsidRPr="00B4141C">
              <w:t>е</w:t>
            </w:r>
            <w:r w:rsidRPr="00B4141C">
              <w:t>ния и о применении мер админис</w:t>
            </w:r>
            <w:r w:rsidRPr="00B4141C">
              <w:t>т</w:t>
            </w:r>
            <w:r w:rsidRPr="00B4141C">
              <w:t xml:space="preserve">ративного воздействия </w:t>
            </w:r>
            <w:r w:rsidRPr="00B4141C">
              <w:br/>
            </w:r>
            <w:r w:rsidRPr="00B4141C">
              <w:lastRenderedPageBreak/>
              <w:t>к подконтрольным субъектам, н</w:t>
            </w:r>
            <w:r w:rsidRPr="00B4141C">
              <w:t>а</w:t>
            </w:r>
            <w:r w:rsidRPr="00B4141C">
              <w:t>рушившим обязательные требов</w:t>
            </w:r>
            <w:r w:rsidRPr="00B4141C">
              <w:t>а</w:t>
            </w:r>
            <w:r w:rsidRPr="00B4141C">
              <w:t>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75B9" w:rsidRPr="00B4141C" w:rsidRDefault="000F75B9" w:rsidP="00E50B92">
            <w:pPr>
              <w:pStyle w:val="af9"/>
              <w:ind w:left="0"/>
              <w:jc w:val="center"/>
              <w:rPr>
                <w:color w:val="000000"/>
              </w:rPr>
            </w:pPr>
          </w:p>
          <w:p w:rsidR="000F75B9" w:rsidRPr="00B4141C" w:rsidRDefault="000F75B9" w:rsidP="00E50B92">
            <w:pPr>
              <w:pStyle w:val="af9"/>
              <w:ind w:left="0"/>
              <w:jc w:val="center"/>
              <w:rPr>
                <w:color w:val="000000"/>
              </w:rPr>
            </w:pPr>
          </w:p>
          <w:p w:rsidR="000F75B9" w:rsidRPr="00B4141C" w:rsidRDefault="000F75B9" w:rsidP="00E50B92">
            <w:pPr>
              <w:pStyle w:val="af9"/>
              <w:ind w:left="0"/>
              <w:jc w:val="center"/>
              <w:rPr>
                <w:color w:val="000000"/>
              </w:rPr>
            </w:pPr>
          </w:p>
          <w:p w:rsidR="000F75B9" w:rsidRPr="00B4141C" w:rsidRDefault="000F75B9" w:rsidP="00E50B92">
            <w:pPr>
              <w:pStyle w:val="af9"/>
              <w:ind w:left="0"/>
              <w:jc w:val="center"/>
              <w:rPr>
                <w:color w:val="000000"/>
              </w:rPr>
            </w:pPr>
          </w:p>
          <w:p w:rsidR="000F75B9" w:rsidRDefault="000F75B9" w:rsidP="00E50B92">
            <w:pPr>
              <w:pStyle w:val="af9"/>
              <w:ind w:left="0"/>
              <w:jc w:val="center"/>
              <w:rPr>
                <w:color w:val="000000"/>
              </w:rPr>
            </w:pPr>
          </w:p>
          <w:p w:rsidR="000F75B9" w:rsidRDefault="000F75B9" w:rsidP="00E50B92">
            <w:pPr>
              <w:pStyle w:val="af9"/>
              <w:ind w:left="0"/>
              <w:jc w:val="center"/>
              <w:rPr>
                <w:color w:val="000000"/>
              </w:rPr>
            </w:pPr>
          </w:p>
          <w:p w:rsidR="000F75B9" w:rsidRDefault="000F75B9" w:rsidP="00E50B92">
            <w:pPr>
              <w:pStyle w:val="af9"/>
              <w:ind w:left="0"/>
              <w:jc w:val="center"/>
              <w:rPr>
                <w:color w:val="000000"/>
              </w:rPr>
            </w:pPr>
          </w:p>
          <w:p w:rsidR="000F75B9" w:rsidRPr="00B4141C" w:rsidRDefault="000F75B9" w:rsidP="00E50B92">
            <w:pPr>
              <w:pStyle w:val="af9"/>
              <w:ind w:left="0"/>
              <w:jc w:val="center"/>
              <w:rPr>
                <w:color w:val="000000"/>
              </w:rPr>
            </w:pPr>
          </w:p>
          <w:p w:rsidR="000F75B9" w:rsidRPr="00B4141C" w:rsidRDefault="000F75B9" w:rsidP="00E50B92">
            <w:pPr>
              <w:pStyle w:val="af9"/>
              <w:ind w:left="0"/>
              <w:jc w:val="center"/>
            </w:pPr>
            <w:r w:rsidRPr="00B4141C">
              <w:rPr>
                <w:color w:val="000000"/>
              </w:rPr>
              <w:t>количество опубликованных руководств, 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0F75B9" w:rsidRPr="00B4141C" w:rsidTr="00E50B92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/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:rsidR="000F75B9" w:rsidRPr="00B4141C" w:rsidRDefault="000F75B9" w:rsidP="00E50B92">
            <w:pPr>
              <w:pStyle w:val="af9"/>
              <w:ind w:left="0"/>
              <w:jc w:val="center"/>
            </w:pPr>
            <w:r w:rsidRPr="00B4141C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0F75B9" w:rsidRPr="00B4141C" w:rsidTr="00E50B92">
        <w:trPr>
          <w:trHeight w:val="5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/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:rsidR="000F75B9" w:rsidRPr="00B4141C" w:rsidRDefault="000F75B9" w:rsidP="00E50B92">
            <w:pPr>
              <w:pStyle w:val="af9"/>
              <w:ind w:left="0"/>
              <w:jc w:val="center"/>
            </w:pPr>
            <w:r w:rsidRPr="00B4141C">
              <w:rPr>
                <w:color w:val="000000"/>
              </w:rPr>
              <w:t>количество консультац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0F75B9" w:rsidRPr="00B4141C" w:rsidTr="00E50B92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/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0F75B9" w:rsidRPr="00B4141C" w:rsidRDefault="000F75B9" w:rsidP="00E50B92">
            <w:pPr>
              <w:pStyle w:val="af9"/>
              <w:ind w:left="0"/>
              <w:jc w:val="center"/>
            </w:pPr>
            <w:r w:rsidRPr="00B4141C">
              <w:rPr>
                <w:color w:val="000000"/>
              </w:rPr>
              <w:t>количество опубликованных разъяснен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0F75B9" w:rsidRPr="00B4141C" w:rsidTr="00E50B92">
        <w:trPr>
          <w:trHeight w:val="1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5B9" w:rsidRPr="00B4141C" w:rsidRDefault="000F75B9" w:rsidP="00E50B92">
            <w:pPr>
              <w:pStyle w:val="af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1C">
              <w:rPr>
                <w:rFonts w:ascii="Times New Roman" w:hAnsi="Times New Roman" w:cs="Times New Roman"/>
              </w:rPr>
              <w:t xml:space="preserve">количество опубликованных комментариев </w:t>
            </w:r>
            <w:r w:rsidRPr="00B4141C">
              <w:rPr>
                <w:rFonts w:ascii="Times New Roman" w:hAnsi="Times New Roman" w:cs="Times New Roman"/>
              </w:rPr>
              <w:br/>
              <w:t>и рекомендац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0F75B9" w:rsidRPr="00B4141C" w:rsidTr="00E50B92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F75B9" w:rsidRPr="00B4141C" w:rsidRDefault="000F75B9" w:rsidP="00E50B92">
            <w:pPr>
              <w:pStyle w:val="af9"/>
              <w:ind w:left="0"/>
              <w:jc w:val="center"/>
            </w:pPr>
            <w:r w:rsidRPr="00B4141C">
              <w:rPr>
                <w:color w:val="000000"/>
              </w:rPr>
              <w:t xml:space="preserve">количество информационных сообщений </w:t>
            </w:r>
            <w:r w:rsidRPr="00B4141C">
              <w:rPr>
                <w:color w:val="000000"/>
              </w:rPr>
              <w:br/>
              <w:t>(с указанием видов средств массовой информации)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0F75B9" w:rsidRPr="00B4141C" w:rsidTr="00E50B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Объявление предостережений</w:t>
            </w:r>
            <w:r w:rsidRPr="00B4141C">
              <w:rPr>
                <w:rFonts w:ascii="Times New Roman" w:hAnsi="Times New Roman" w:cs="Times New Roman"/>
              </w:rPr>
              <w:br/>
              <w:t xml:space="preserve">о недопустимости нарушения обязательных требований, установленных Правилами благоустройства территории муниципального образования </w:t>
            </w:r>
            <w:r w:rsidR="00B43626">
              <w:rPr>
                <w:rFonts w:ascii="Times New Roman" w:hAnsi="Times New Roman" w:cs="Times New Roman"/>
                <w:color w:val="010101"/>
              </w:rPr>
              <w:t>Фёдоровский</w:t>
            </w:r>
            <w:r w:rsidR="006245E5">
              <w:rPr>
                <w:rFonts w:ascii="Times New Roman" w:hAnsi="Times New Roman" w:cs="Times New Roman"/>
                <w:color w:val="010101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Количество выданных предостережений </w:t>
            </w:r>
            <w:r w:rsidRPr="00B4141C">
              <w:rPr>
                <w:rFonts w:ascii="Times New Roman" w:hAnsi="Times New Roman" w:cs="Times New Roman"/>
              </w:rPr>
              <w:br/>
              <w:t xml:space="preserve">в соотношении </w:t>
            </w:r>
            <w:r w:rsidRPr="00B4141C">
              <w:rPr>
                <w:rFonts w:ascii="Times New Roman" w:hAnsi="Times New Roman" w:cs="Times New Roman"/>
              </w:rPr>
              <w:br/>
              <w:t>с количеством поступивших сведений о готовящихся нарушениях требований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0F75B9" w:rsidRDefault="000F75B9" w:rsidP="000F75B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0F75B9" w:rsidRPr="00E509AB" w:rsidRDefault="000F75B9" w:rsidP="000F75B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0F75B9" w:rsidRPr="00813176" w:rsidRDefault="000F75B9" w:rsidP="000F75B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0F75B9" w:rsidRDefault="000F75B9" w:rsidP="000F75B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Перечень должностных лиц Администрации, ответственных за организ</w:t>
      </w:r>
      <w:r w:rsidRPr="00B4141C">
        <w:rPr>
          <w:color w:val="010101"/>
          <w:sz w:val="28"/>
          <w:szCs w:val="28"/>
        </w:rPr>
        <w:t>а</w:t>
      </w:r>
      <w:r w:rsidRPr="00B4141C">
        <w:rPr>
          <w:color w:val="010101"/>
          <w:sz w:val="28"/>
          <w:szCs w:val="28"/>
        </w:rPr>
        <w:t>цию и проведение профилактических мероприятий при осуществлении мун</w:t>
      </w:r>
      <w:r w:rsidRPr="00B4141C">
        <w:rPr>
          <w:color w:val="010101"/>
          <w:sz w:val="28"/>
          <w:szCs w:val="28"/>
        </w:rPr>
        <w:t>и</w:t>
      </w:r>
      <w:r w:rsidRPr="00B4141C">
        <w:rPr>
          <w:color w:val="010101"/>
          <w:sz w:val="28"/>
          <w:szCs w:val="28"/>
        </w:rPr>
        <w:t xml:space="preserve">ципального контроля в сфере благоустройства на территории муниципального образования </w:t>
      </w:r>
      <w:r w:rsidR="00B43626">
        <w:rPr>
          <w:color w:val="010101"/>
          <w:sz w:val="28"/>
          <w:szCs w:val="28"/>
        </w:rPr>
        <w:t>Фёдоровский</w:t>
      </w:r>
      <w:r w:rsidR="006245E5" w:rsidRPr="006245E5">
        <w:rPr>
          <w:color w:val="010101"/>
          <w:sz w:val="28"/>
          <w:szCs w:val="28"/>
        </w:rPr>
        <w:t xml:space="preserve"> сельсовет</w:t>
      </w:r>
      <w:r w:rsidRPr="00B4141C">
        <w:rPr>
          <w:color w:val="010101"/>
          <w:sz w:val="28"/>
          <w:szCs w:val="28"/>
        </w:rPr>
        <w:t>:</w:t>
      </w:r>
    </w:p>
    <w:p w:rsidR="000F75B9" w:rsidRPr="00093805" w:rsidRDefault="000F75B9" w:rsidP="000F75B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354"/>
        <w:gridCol w:w="3707"/>
        <w:gridCol w:w="3722"/>
        <w:gridCol w:w="1865"/>
      </w:tblGrid>
      <w:tr w:rsidR="000F75B9" w:rsidRPr="00B4141C" w:rsidTr="00E50B92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pStyle w:val="af4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№</w:t>
            </w:r>
          </w:p>
          <w:p w:rsidR="000F75B9" w:rsidRPr="00B4141C" w:rsidRDefault="000F75B9" w:rsidP="00E50B92">
            <w:pPr>
              <w:pStyle w:val="af4"/>
              <w:spacing w:before="0" w:beforeAutospacing="0" w:after="0"/>
              <w:jc w:val="center"/>
            </w:pPr>
            <w:proofErr w:type="spellStart"/>
            <w:proofErr w:type="gramStart"/>
            <w:r w:rsidRPr="00B4141C">
              <w:rPr>
                <w:b/>
                <w:bCs/>
              </w:rPr>
              <w:t>п</w:t>
            </w:r>
            <w:proofErr w:type="spellEnd"/>
            <w:proofErr w:type="gramEnd"/>
            <w:r w:rsidRPr="00B4141C">
              <w:rPr>
                <w:b/>
                <w:bCs/>
              </w:rPr>
              <w:t>/</w:t>
            </w:r>
            <w:proofErr w:type="spellStart"/>
            <w:r w:rsidRPr="00B4141C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pStyle w:val="af4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pStyle w:val="af4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pStyle w:val="af4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Контакты</w:t>
            </w:r>
          </w:p>
        </w:tc>
      </w:tr>
      <w:tr w:rsidR="000F75B9" w:rsidRPr="00B4141C" w:rsidTr="00E50B92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pStyle w:val="af4"/>
              <w:spacing w:before="0" w:beforeAutospacing="0" w:after="0"/>
              <w:jc w:val="center"/>
            </w:pPr>
            <w:r w:rsidRPr="00B4141C"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pStyle w:val="af4"/>
              <w:spacing w:before="0" w:beforeAutospacing="0" w:after="0"/>
              <w:jc w:val="center"/>
            </w:pPr>
            <w:r w:rsidRPr="00B4141C">
              <w:t xml:space="preserve">Должностные лица администрации </w:t>
            </w:r>
            <w:r w:rsidR="006245E5">
              <w:t xml:space="preserve">МО </w:t>
            </w:r>
            <w:r w:rsidR="00B43626">
              <w:rPr>
                <w:color w:val="010101"/>
              </w:rPr>
              <w:t>Фёдоровский</w:t>
            </w:r>
            <w:r w:rsidR="006245E5">
              <w:rPr>
                <w:color w:val="010101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pStyle w:val="af4"/>
              <w:spacing w:before="0" w:beforeAutospacing="0" w:after="0"/>
              <w:jc w:val="center"/>
            </w:pPr>
            <w:r w:rsidRPr="00B4141C">
              <w:t>Организация и проведение мер</w:t>
            </w:r>
            <w:r w:rsidRPr="00B4141C">
              <w:t>о</w:t>
            </w:r>
            <w:r w:rsidRPr="00B4141C">
              <w:t>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F75B9" w:rsidRPr="00093805" w:rsidRDefault="000F75B9" w:rsidP="00E50B92">
            <w:pPr>
              <w:pStyle w:val="af4"/>
              <w:spacing w:before="0" w:beforeAutospacing="0" w:after="0"/>
              <w:jc w:val="center"/>
              <w:rPr>
                <w:lang w:val="en-US"/>
              </w:rPr>
            </w:pPr>
            <w:r w:rsidRPr="00B4141C">
              <w:t>8(35</w:t>
            </w:r>
            <w:r w:rsidR="00B43626">
              <w:t>335)32-132</w:t>
            </w:r>
          </w:p>
          <w:p w:rsidR="000F75B9" w:rsidRPr="00B4141C" w:rsidRDefault="00B43626" w:rsidP="006245E5">
            <w:pPr>
              <w:pStyle w:val="af4"/>
              <w:spacing w:before="0" w:beforeAutospacing="0" w:after="0"/>
            </w:pPr>
            <w:r>
              <w:rPr>
                <w:shd w:val="clear" w:color="auto" w:fill="FFFFFF"/>
                <w:lang w:val="en-US"/>
              </w:rPr>
              <w:t>darstv965</w:t>
            </w:r>
            <w:r w:rsidR="000F75B9" w:rsidRPr="00B4141C">
              <w:rPr>
                <w:shd w:val="clear" w:color="auto" w:fill="FFFFFF"/>
              </w:rPr>
              <w:t>@</w:t>
            </w:r>
            <w:r w:rsidR="006245E5">
              <w:rPr>
                <w:shd w:val="clear" w:color="auto" w:fill="FFFFFF"/>
                <w:lang w:val="en-US"/>
              </w:rPr>
              <w:t>mail</w:t>
            </w:r>
            <w:r w:rsidR="000F75B9" w:rsidRPr="00B4141C">
              <w:rPr>
                <w:shd w:val="clear" w:color="auto" w:fill="FFFFFF"/>
              </w:rPr>
              <w:t>.</w:t>
            </w:r>
            <w:proofErr w:type="spellStart"/>
            <w:r w:rsidR="000F75B9" w:rsidRPr="00B4141C">
              <w:rPr>
                <w:shd w:val="clear" w:color="auto" w:fill="FFFFFF"/>
              </w:rPr>
              <w:t>ru</w:t>
            </w:r>
            <w:proofErr w:type="spellEnd"/>
          </w:p>
        </w:tc>
      </w:tr>
    </w:tbl>
    <w:p w:rsidR="000F75B9" w:rsidRPr="00B4141C" w:rsidRDefault="000F75B9" w:rsidP="000F75B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</w:p>
    <w:p w:rsidR="000F75B9" w:rsidRDefault="000F75B9" w:rsidP="000F75B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Реализация Программы осуществляется путем исполнения организацио</w:t>
      </w:r>
      <w:r w:rsidRPr="00B4141C">
        <w:rPr>
          <w:color w:val="010101"/>
          <w:sz w:val="28"/>
          <w:szCs w:val="28"/>
        </w:rPr>
        <w:t>н</w:t>
      </w:r>
      <w:r w:rsidRPr="00B4141C">
        <w:rPr>
          <w:color w:val="010101"/>
          <w:sz w:val="28"/>
          <w:szCs w:val="28"/>
        </w:rPr>
        <w:t xml:space="preserve">ных и профилактических мероприятий </w:t>
      </w:r>
      <w:proofErr w:type="gramStart"/>
      <w:r w:rsidRPr="00B4141C">
        <w:rPr>
          <w:color w:val="010101"/>
          <w:sz w:val="28"/>
          <w:szCs w:val="28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B4141C">
        <w:rPr>
          <w:color w:val="010101"/>
          <w:sz w:val="28"/>
          <w:szCs w:val="28"/>
        </w:rPr>
        <w:t xml:space="preserve"> благоустройства на территории муниципального образования </w:t>
      </w:r>
      <w:r w:rsidR="00B43626">
        <w:rPr>
          <w:color w:val="010101"/>
          <w:sz w:val="28"/>
          <w:szCs w:val="28"/>
        </w:rPr>
        <w:t>Фёдоро</w:t>
      </w:r>
      <w:r w:rsidR="00B43626">
        <w:rPr>
          <w:color w:val="010101"/>
          <w:sz w:val="28"/>
          <w:szCs w:val="28"/>
        </w:rPr>
        <w:t>в</w:t>
      </w:r>
      <w:r w:rsidR="00B43626">
        <w:rPr>
          <w:color w:val="010101"/>
          <w:sz w:val="28"/>
          <w:szCs w:val="28"/>
        </w:rPr>
        <w:t>ский</w:t>
      </w:r>
      <w:r w:rsidR="006245E5" w:rsidRPr="006245E5">
        <w:rPr>
          <w:color w:val="010101"/>
          <w:sz w:val="28"/>
          <w:szCs w:val="28"/>
        </w:rPr>
        <w:t xml:space="preserve"> сельсовет</w:t>
      </w:r>
      <w:r w:rsidRPr="00B4141C">
        <w:rPr>
          <w:color w:val="010101"/>
          <w:sz w:val="28"/>
          <w:szCs w:val="28"/>
        </w:rPr>
        <w:t xml:space="preserve"> на 202</w:t>
      </w:r>
      <w:r w:rsidR="009A5512" w:rsidRPr="009A5512">
        <w:rPr>
          <w:color w:val="010101"/>
          <w:sz w:val="28"/>
          <w:szCs w:val="28"/>
        </w:rPr>
        <w:t>4</w:t>
      </w:r>
      <w:r w:rsidRPr="00B4141C">
        <w:rPr>
          <w:color w:val="010101"/>
          <w:sz w:val="28"/>
          <w:szCs w:val="28"/>
        </w:rPr>
        <w:t xml:space="preserve"> год.</w:t>
      </w:r>
    </w:p>
    <w:p w:rsidR="000F75B9" w:rsidRDefault="000F75B9" w:rsidP="000F75B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 xml:space="preserve">Результаты профилактической работы Администрации включаются в Доклад об осуществлении муниципального контроля в сфере благоустройства на территории муниципального образования </w:t>
      </w:r>
      <w:r w:rsidR="00B43626">
        <w:rPr>
          <w:color w:val="010101"/>
          <w:sz w:val="28"/>
          <w:szCs w:val="28"/>
        </w:rPr>
        <w:t>Фёдоровский</w:t>
      </w:r>
      <w:r w:rsidR="006245E5" w:rsidRPr="006245E5">
        <w:rPr>
          <w:color w:val="010101"/>
          <w:sz w:val="28"/>
          <w:szCs w:val="28"/>
        </w:rPr>
        <w:t xml:space="preserve"> сельсовет</w:t>
      </w:r>
      <w:r w:rsidR="006245E5" w:rsidRPr="00B4141C">
        <w:rPr>
          <w:color w:val="010101"/>
          <w:sz w:val="28"/>
          <w:szCs w:val="28"/>
        </w:rPr>
        <w:t xml:space="preserve"> </w:t>
      </w:r>
      <w:r w:rsidRPr="00B4141C">
        <w:rPr>
          <w:color w:val="010101"/>
          <w:sz w:val="28"/>
          <w:szCs w:val="28"/>
        </w:rPr>
        <w:t>на 202</w:t>
      </w:r>
      <w:r w:rsidR="009A5512" w:rsidRPr="009A5512">
        <w:rPr>
          <w:color w:val="010101"/>
          <w:sz w:val="28"/>
          <w:szCs w:val="28"/>
        </w:rPr>
        <w:t>4</w:t>
      </w:r>
      <w:r w:rsidRPr="00B4141C">
        <w:rPr>
          <w:color w:val="010101"/>
          <w:sz w:val="28"/>
          <w:szCs w:val="28"/>
        </w:rPr>
        <w:t xml:space="preserve"> год. </w:t>
      </w:r>
    </w:p>
    <w:p w:rsidR="000F75B9" w:rsidRPr="001215ED" w:rsidRDefault="000F75B9" w:rsidP="000F75B9">
      <w:pPr>
        <w:pStyle w:val="af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15615A" w:rsidRPr="00722FC4" w:rsidRDefault="0015615A" w:rsidP="000F75B9">
      <w:pPr>
        <w:spacing w:line="312" w:lineRule="exact"/>
        <w:ind w:right="849"/>
        <w:jc w:val="center"/>
        <w:rPr>
          <w:sz w:val="28"/>
          <w:szCs w:val="28"/>
        </w:rPr>
      </w:pPr>
    </w:p>
    <w:sectPr w:rsidR="0015615A" w:rsidRPr="00722FC4" w:rsidSect="00AB2421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B55" w:rsidRDefault="00272B55">
      <w:r>
        <w:separator/>
      </w:r>
    </w:p>
  </w:endnote>
  <w:endnote w:type="continuationSeparator" w:id="1">
    <w:p w:rsidR="00272B55" w:rsidRDefault="00272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B55" w:rsidRDefault="00272B55">
      <w:r>
        <w:separator/>
      </w:r>
    </w:p>
  </w:footnote>
  <w:footnote w:type="continuationSeparator" w:id="1">
    <w:p w:rsidR="00272B55" w:rsidRDefault="00272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5A" w:rsidRDefault="00A2432A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61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15A" w:rsidRDefault="001561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B9" w:rsidRPr="00C26C12" w:rsidRDefault="000F75B9" w:rsidP="00907EC3">
    <w:pPr>
      <w:pStyle w:val="a4"/>
      <w:framePr w:wrap="around" w:vAnchor="text" w:hAnchor="margin" w:xAlign="center" w:y="1"/>
      <w:rPr>
        <w:rStyle w:val="a6"/>
        <w:sz w:val="28"/>
        <w:szCs w:val="28"/>
      </w:rPr>
    </w:pPr>
  </w:p>
  <w:p w:rsidR="0015615A" w:rsidRDefault="0015615A" w:rsidP="000F75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61D4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24D"/>
    <w:rsid w:val="00083452"/>
    <w:rsid w:val="00087E19"/>
    <w:rsid w:val="000925B1"/>
    <w:rsid w:val="00096EE1"/>
    <w:rsid w:val="00097BD3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5B9"/>
    <w:rsid w:val="000F7A45"/>
    <w:rsid w:val="001009B9"/>
    <w:rsid w:val="0010113C"/>
    <w:rsid w:val="00102A70"/>
    <w:rsid w:val="0010368E"/>
    <w:rsid w:val="00106A7A"/>
    <w:rsid w:val="00114938"/>
    <w:rsid w:val="00115DF6"/>
    <w:rsid w:val="00117337"/>
    <w:rsid w:val="001179CC"/>
    <w:rsid w:val="001201A5"/>
    <w:rsid w:val="0012306A"/>
    <w:rsid w:val="001232B7"/>
    <w:rsid w:val="001243AA"/>
    <w:rsid w:val="00124E84"/>
    <w:rsid w:val="00127D23"/>
    <w:rsid w:val="001308ED"/>
    <w:rsid w:val="00132A8C"/>
    <w:rsid w:val="00136C45"/>
    <w:rsid w:val="0013759E"/>
    <w:rsid w:val="00137F70"/>
    <w:rsid w:val="00141C43"/>
    <w:rsid w:val="00142984"/>
    <w:rsid w:val="00144E3A"/>
    <w:rsid w:val="00150E76"/>
    <w:rsid w:val="0015615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C22"/>
    <w:rsid w:val="00185E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205B"/>
    <w:rsid w:val="001C298E"/>
    <w:rsid w:val="001C4238"/>
    <w:rsid w:val="001C4CC7"/>
    <w:rsid w:val="001C6198"/>
    <w:rsid w:val="001C64D9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3097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54AAC"/>
    <w:rsid w:val="00261CFA"/>
    <w:rsid w:val="0026435F"/>
    <w:rsid w:val="00266007"/>
    <w:rsid w:val="0026624C"/>
    <w:rsid w:val="00266283"/>
    <w:rsid w:val="002669B5"/>
    <w:rsid w:val="00272B5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881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2323"/>
    <w:rsid w:val="002E3C4A"/>
    <w:rsid w:val="002F2F0B"/>
    <w:rsid w:val="002F3A06"/>
    <w:rsid w:val="002F4A28"/>
    <w:rsid w:val="003012B4"/>
    <w:rsid w:val="00307E67"/>
    <w:rsid w:val="00312858"/>
    <w:rsid w:val="00312DAE"/>
    <w:rsid w:val="003139D8"/>
    <w:rsid w:val="00314340"/>
    <w:rsid w:val="00321116"/>
    <w:rsid w:val="0032641B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57AE3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1608"/>
    <w:rsid w:val="00385C14"/>
    <w:rsid w:val="003868FB"/>
    <w:rsid w:val="00390442"/>
    <w:rsid w:val="00393407"/>
    <w:rsid w:val="0039673E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2F0D"/>
    <w:rsid w:val="003E32C9"/>
    <w:rsid w:val="003E5CDD"/>
    <w:rsid w:val="003E66CC"/>
    <w:rsid w:val="003E7F7C"/>
    <w:rsid w:val="003F2B5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015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2"/>
    <w:rsid w:val="00432D3A"/>
    <w:rsid w:val="00436A7C"/>
    <w:rsid w:val="004371E5"/>
    <w:rsid w:val="00440118"/>
    <w:rsid w:val="00443195"/>
    <w:rsid w:val="00444CF4"/>
    <w:rsid w:val="00450252"/>
    <w:rsid w:val="004522DD"/>
    <w:rsid w:val="00453661"/>
    <w:rsid w:val="00457271"/>
    <w:rsid w:val="004614CF"/>
    <w:rsid w:val="00462EC4"/>
    <w:rsid w:val="0046448C"/>
    <w:rsid w:val="00464A59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91E40"/>
    <w:rsid w:val="00493906"/>
    <w:rsid w:val="0049748E"/>
    <w:rsid w:val="004A1106"/>
    <w:rsid w:val="004A1E2C"/>
    <w:rsid w:val="004A6E5C"/>
    <w:rsid w:val="004A72D8"/>
    <w:rsid w:val="004B0EC7"/>
    <w:rsid w:val="004B7D32"/>
    <w:rsid w:val="004C03B5"/>
    <w:rsid w:val="004C2B95"/>
    <w:rsid w:val="004C40F2"/>
    <w:rsid w:val="004C6593"/>
    <w:rsid w:val="004D05BE"/>
    <w:rsid w:val="004D3290"/>
    <w:rsid w:val="004D4002"/>
    <w:rsid w:val="004D44AF"/>
    <w:rsid w:val="004D4621"/>
    <w:rsid w:val="004D50D0"/>
    <w:rsid w:val="004D5A3A"/>
    <w:rsid w:val="004E0C2A"/>
    <w:rsid w:val="004E0DDD"/>
    <w:rsid w:val="004E5168"/>
    <w:rsid w:val="004E531F"/>
    <w:rsid w:val="004E75EF"/>
    <w:rsid w:val="004F01F0"/>
    <w:rsid w:val="004F027A"/>
    <w:rsid w:val="004F21E3"/>
    <w:rsid w:val="004F42CD"/>
    <w:rsid w:val="004F47F1"/>
    <w:rsid w:val="004F5ADB"/>
    <w:rsid w:val="00503676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040F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B7D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4D78"/>
    <w:rsid w:val="005666FE"/>
    <w:rsid w:val="005669B9"/>
    <w:rsid w:val="00567F0E"/>
    <w:rsid w:val="00571464"/>
    <w:rsid w:val="00572CA0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250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1089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E5149"/>
    <w:rsid w:val="005E51AF"/>
    <w:rsid w:val="005F1782"/>
    <w:rsid w:val="005F1A9D"/>
    <w:rsid w:val="006006D9"/>
    <w:rsid w:val="0061129F"/>
    <w:rsid w:val="00612A16"/>
    <w:rsid w:val="00614F52"/>
    <w:rsid w:val="006238F7"/>
    <w:rsid w:val="006245E5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96022"/>
    <w:rsid w:val="006A142D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7199"/>
    <w:rsid w:val="006C71CD"/>
    <w:rsid w:val="006C77A5"/>
    <w:rsid w:val="006D087F"/>
    <w:rsid w:val="006D1BBE"/>
    <w:rsid w:val="006D2927"/>
    <w:rsid w:val="006D2B22"/>
    <w:rsid w:val="006D4EBC"/>
    <w:rsid w:val="006D7052"/>
    <w:rsid w:val="006E0AFF"/>
    <w:rsid w:val="006E4327"/>
    <w:rsid w:val="006E46FC"/>
    <w:rsid w:val="006E4B64"/>
    <w:rsid w:val="006E58F0"/>
    <w:rsid w:val="006E6694"/>
    <w:rsid w:val="006F2125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193F"/>
    <w:rsid w:val="00712A11"/>
    <w:rsid w:val="00712E6F"/>
    <w:rsid w:val="0071366A"/>
    <w:rsid w:val="00713A32"/>
    <w:rsid w:val="00713E47"/>
    <w:rsid w:val="00717A1A"/>
    <w:rsid w:val="00722FC4"/>
    <w:rsid w:val="00723AA5"/>
    <w:rsid w:val="007271AB"/>
    <w:rsid w:val="0072772F"/>
    <w:rsid w:val="00734162"/>
    <w:rsid w:val="007342FF"/>
    <w:rsid w:val="0073451F"/>
    <w:rsid w:val="00735012"/>
    <w:rsid w:val="00735C13"/>
    <w:rsid w:val="0073655A"/>
    <w:rsid w:val="00743592"/>
    <w:rsid w:val="00743FC0"/>
    <w:rsid w:val="007457BF"/>
    <w:rsid w:val="007459B1"/>
    <w:rsid w:val="00746D6C"/>
    <w:rsid w:val="0075189E"/>
    <w:rsid w:val="00754415"/>
    <w:rsid w:val="00754A3F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7B77"/>
    <w:rsid w:val="007B0206"/>
    <w:rsid w:val="007B27F6"/>
    <w:rsid w:val="007B571D"/>
    <w:rsid w:val="007B5AFD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3C3D"/>
    <w:rsid w:val="008049C0"/>
    <w:rsid w:val="00806E05"/>
    <w:rsid w:val="00813A19"/>
    <w:rsid w:val="00814FCC"/>
    <w:rsid w:val="00820DA1"/>
    <w:rsid w:val="00821CE7"/>
    <w:rsid w:val="008256C7"/>
    <w:rsid w:val="0082679B"/>
    <w:rsid w:val="00827191"/>
    <w:rsid w:val="008278BD"/>
    <w:rsid w:val="00830CE7"/>
    <w:rsid w:val="0083346E"/>
    <w:rsid w:val="00836DFB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115E"/>
    <w:rsid w:val="00872037"/>
    <w:rsid w:val="008720B5"/>
    <w:rsid w:val="0087216A"/>
    <w:rsid w:val="00872F13"/>
    <w:rsid w:val="00873B24"/>
    <w:rsid w:val="00874BE0"/>
    <w:rsid w:val="00875A28"/>
    <w:rsid w:val="00881B45"/>
    <w:rsid w:val="00881E2A"/>
    <w:rsid w:val="0088285B"/>
    <w:rsid w:val="00884633"/>
    <w:rsid w:val="00885200"/>
    <w:rsid w:val="00885BC2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4A1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3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512"/>
    <w:rsid w:val="009A5C68"/>
    <w:rsid w:val="009A5E30"/>
    <w:rsid w:val="009A61E6"/>
    <w:rsid w:val="009A638A"/>
    <w:rsid w:val="009A6EA4"/>
    <w:rsid w:val="009B1730"/>
    <w:rsid w:val="009B4278"/>
    <w:rsid w:val="009B507D"/>
    <w:rsid w:val="009B5F56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0DDC"/>
    <w:rsid w:val="009E512E"/>
    <w:rsid w:val="009E7365"/>
    <w:rsid w:val="009E7B87"/>
    <w:rsid w:val="009F3A39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32A"/>
    <w:rsid w:val="00A24D1E"/>
    <w:rsid w:val="00A342E4"/>
    <w:rsid w:val="00A36C3E"/>
    <w:rsid w:val="00A4102E"/>
    <w:rsid w:val="00A414B9"/>
    <w:rsid w:val="00A41546"/>
    <w:rsid w:val="00A426A5"/>
    <w:rsid w:val="00A42AB0"/>
    <w:rsid w:val="00A43575"/>
    <w:rsid w:val="00A44FB6"/>
    <w:rsid w:val="00A51261"/>
    <w:rsid w:val="00A51461"/>
    <w:rsid w:val="00A5293B"/>
    <w:rsid w:val="00A52F2E"/>
    <w:rsid w:val="00A5510D"/>
    <w:rsid w:val="00A56D34"/>
    <w:rsid w:val="00A57687"/>
    <w:rsid w:val="00A626B6"/>
    <w:rsid w:val="00A62EC7"/>
    <w:rsid w:val="00A725E5"/>
    <w:rsid w:val="00A74668"/>
    <w:rsid w:val="00A777B3"/>
    <w:rsid w:val="00A801CD"/>
    <w:rsid w:val="00A83F51"/>
    <w:rsid w:val="00A85D65"/>
    <w:rsid w:val="00A879B9"/>
    <w:rsid w:val="00A93907"/>
    <w:rsid w:val="00A94EDB"/>
    <w:rsid w:val="00A9727C"/>
    <w:rsid w:val="00AA0DF4"/>
    <w:rsid w:val="00AA2081"/>
    <w:rsid w:val="00AA29D3"/>
    <w:rsid w:val="00AA31F1"/>
    <w:rsid w:val="00AA3446"/>
    <w:rsid w:val="00AA50DF"/>
    <w:rsid w:val="00AA5544"/>
    <w:rsid w:val="00AA6431"/>
    <w:rsid w:val="00AB2421"/>
    <w:rsid w:val="00AB4F33"/>
    <w:rsid w:val="00AB6D89"/>
    <w:rsid w:val="00AB6F2F"/>
    <w:rsid w:val="00AB7DD7"/>
    <w:rsid w:val="00AC123D"/>
    <w:rsid w:val="00AC17B5"/>
    <w:rsid w:val="00AC283F"/>
    <w:rsid w:val="00AC4EA1"/>
    <w:rsid w:val="00AC7403"/>
    <w:rsid w:val="00AC7535"/>
    <w:rsid w:val="00AC7AFC"/>
    <w:rsid w:val="00AD002E"/>
    <w:rsid w:val="00AD77CA"/>
    <w:rsid w:val="00AD7AB7"/>
    <w:rsid w:val="00AE0A75"/>
    <w:rsid w:val="00AE0A9D"/>
    <w:rsid w:val="00AE0F11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3626"/>
    <w:rsid w:val="00B444CD"/>
    <w:rsid w:val="00B4682D"/>
    <w:rsid w:val="00B473BF"/>
    <w:rsid w:val="00B522D3"/>
    <w:rsid w:val="00B5451E"/>
    <w:rsid w:val="00B55CDE"/>
    <w:rsid w:val="00B55D58"/>
    <w:rsid w:val="00B56004"/>
    <w:rsid w:val="00B578C5"/>
    <w:rsid w:val="00B640EA"/>
    <w:rsid w:val="00B65B7E"/>
    <w:rsid w:val="00B6622B"/>
    <w:rsid w:val="00B701DE"/>
    <w:rsid w:val="00B729C8"/>
    <w:rsid w:val="00B73587"/>
    <w:rsid w:val="00B75845"/>
    <w:rsid w:val="00B80E4D"/>
    <w:rsid w:val="00B82905"/>
    <w:rsid w:val="00B82966"/>
    <w:rsid w:val="00B83011"/>
    <w:rsid w:val="00B84A56"/>
    <w:rsid w:val="00B90ADE"/>
    <w:rsid w:val="00B940E6"/>
    <w:rsid w:val="00BA0DF3"/>
    <w:rsid w:val="00BA1F73"/>
    <w:rsid w:val="00BA32D6"/>
    <w:rsid w:val="00BA5696"/>
    <w:rsid w:val="00BA712E"/>
    <w:rsid w:val="00BB1070"/>
    <w:rsid w:val="00BB2CCE"/>
    <w:rsid w:val="00BB3020"/>
    <w:rsid w:val="00BB4443"/>
    <w:rsid w:val="00BB4A7E"/>
    <w:rsid w:val="00BB664E"/>
    <w:rsid w:val="00BC14E1"/>
    <w:rsid w:val="00BC2177"/>
    <w:rsid w:val="00BC61CD"/>
    <w:rsid w:val="00BC79AD"/>
    <w:rsid w:val="00BC7BBA"/>
    <w:rsid w:val="00BC7ECA"/>
    <w:rsid w:val="00BD1AEA"/>
    <w:rsid w:val="00BD4A6E"/>
    <w:rsid w:val="00BD65DE"/>
    <w:rsid w:val="00BD676F"/>
    <w:rsid w:val="00BD787A"/>
    <w:rsid w:val="00BE1DFA"/>
    <w:rsid w:val="00BE37AF"/>
    <w:rsid w:val="00BE38F4"/>
    <w:rsid w:val="00BE4520"/>
    <w:rsid w:val="00BF192D"/>
    <w:rsid w:val="00C0126C"/>
    <w:rsid w:val="00C018D5"/>
    <w:rsid w:val="00C106A6"/>
    <w:rsid w:val="00C12023"/>
    <w:rsid w:val="00C13B78"/>
    <w:rsid w:val="00C13D68"/>
    <w:rsid w:val="00C15FAF"/>
    <w:rsid w:val="00C20507"/>
    <w:rsid w:val="00C22D4B"/>
    <w:rsid w:val="00C26C12"/>
    <w:rsid w:val="00C26CD3"/>
    <w:rsid w:val="00C27A61"/>
    <w:rsid w:val="00C30B3C"/>
    <w:rsid w:val="00C31380"/>
    <w:rsid w:val="00C31EF3"/>
    <w:rsid w:val="00C332E4"/>
    <w:rsid w:val="00C338EB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2A7"/>
    <w:rsid w:val="00C5650E"/>
    <w:rsid w:val="00C56559"/>
    <w:rsid w:val="00C56C5D"/>
    <w:rsid w:val="00C606C9"/>
    <w:rsid w:val="00C6136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15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582D"/>
    <w:rsid w:val="00CB5D59"/>
    <w:rsid w:val="00CC56B9"/>
    <w:rsid w:val="00CC759E"/>
    <w:rsid w:val="00CC7F1D"/>
    <w:rsid w:val="00CD461C"/>
    <w:rsid w:val="00CD7F4E"/>
    <w:rsid w:val="00CE041D"/>
    <w:rsid w:val="00CE40FD"/>
    <w:rsid w:val="00CE4925"/>
    <w:rsid w:val="00CE6468"/>
    <w:rsid w:val="00CE7422"/>
    <w:rsid w:val="00CF1313"/>
    <w:rsid w:val="00CF30F7"/>
    <w:rsid w:val="00CF32AB"/>
    <w:rsid w:val="00CF474E"/>
    <w:rsid w:val="00CF7A83"/>
    <w:rsid w:val="00D005D5"/>
    <w:rsid w:val="00D01D7E"/>
    <w:rsid w:val="00D029F0"/>
    <w:rsid w:val="00D04FD6"/>
    <w:rsid w:val="00D109F7"/>
    <w:rsid w:val="00D115F7"/>
    <w:rsid w:val="00D16590"/>
    <w:rsid w:val="00D16D9E"/>
    <w:rsid w:val="00D170B2"/>
    <w:rsid w:val="00D2012A"/>
    <w:rsid w:val="00D20ADA"/>
    <w:rsid w:val="00D21F67"/>
    <w:rsid w:val="00D21F83"/>
    <w:rsid w:val="00D22CF4"/>
    <w:rsid w:val="00D2414F"/>
    <w:rsid w:val="00D25F7A"/>
    <w:rsid w:val="00D270E8"/>
    <w:rsid w:val="00D27D9E"/>
    <w:rsid w:val="00D31C72"/>
    <w:rsid w:val="00D333B5"/>
    <w:rsid w:val="00D3369D"/>
    <w:rsid w:val="00D33F5D"/>
    <w:rsid w:val="00D34673"/>
    <w:rsid w:val="00D355B4"/>
    <w:rsid w:val="00D4141A"/>
    <w:rsid w:val="00D448C0"/>
    <w:rsid w:val="00D459B3"/>
    <w:rsid w:val="00D46847"/>
    <w:rsid w:val="00D51224"/>
    <w:rsid w:val="00D55F0F"/>
    <w:rsid w:val="00D5658D"/>
    <w:rsid w:val="00D64E1F"/>
    <w:rsid w:val="00D656FB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0235"/>
    <w:rsid w:val="00DA1766"/>
    <w:rsid w:val="00DA2C75"/>
    <w:rsid w:val="00DA3541"/>
    <w:rsid w:val="00DA4175"/>
    <w:rsid w:val="00DA51D7"/>
    <w:rsid w:val="00DA5C63"/>
    <w:rsid w:val="00DA6EFC"/>
    <w:rsid w:val="00DB0CAF"/>
    <w:rsid w:val="00DB1419"/>
    <w:rsid w:val="00DC26A2"/>
    <w:rsid w:val="00DC283E"/>
    <w:rsid w:val="00DC2BEA"/>
    <w:rsid w:val="00DC31E1"/>
    <w:rsid w:val="00DC5682"/>
    <w:rsid w:val="00DC7D09"/>
    <w:rsid w:val="00DD0EE3"/>
    <w:rsid w:val="00DD1ADB"/>
    <w:rsid w:val="00DD7BD3"/>
    <w:rsid w:val="00DE24C8"/>
    <w:rsid w:val="00DE4136"/>
    <w:rsid w:val="00DE4A30"/>
    <w:rsid w:val="00DE56F0"/>
    <w:rsid w:val="00DE5AFE"/>
    <w:rsid w:val="00DF26BF"/>
    <w:rsid w:val="00DF7970"/>
    <w:rsid w:val="00E03B83"/>
    <w:rsid w:val="00E0445C"/>
    <w:rsid w:val="00E05CFC"/>
    <w:rsid w:val="00E05D02"/>
    <w:rsid w:val="00E07EBC"/>
    <w:rsid w:val="00E10577"/>
    <w:rsid w:val="00E10C23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4DFC"/>
    <w:rsid w:val="00E37B28"/>
    <w:rsid w:val="00E43DF0"/>
    <w:rsid w:val="00E52370"/>
    <w:rsid w:val="00E53218"/>
    <w:rsid w:val="00E537B4"/>
    <w:rsid w:val="00E606B9"/>
    <w:rsid w:val="00E60735"/>
    <w:rsid w:val="00E60907"/>
    <w:rsid w:val="00E65D64"/>
    <w:rsid w:val="00E74897"/>
    <w:rsid w:val="00E75A77"/>
    <w:rsid w:val="00E75FB1"/>
    <w:rsid w:val="00E76918"/>
    <w:rsid w:val="00E76DFD"/>
    <w:rsid w:val="00E81D1C"/>
    <w:rsid w:val="00E8359A"/>
    <w:rsid w:val="00E841C6"/>
    <w:rsid w:val="00E857E6"/>
    <w:rsid w:val="00E85CD7"/>
    <w:rsid w:val="00E912CA"/>
    <w:rsid w:val="00E93A63"/>
    <w:rsid w:val="00E96807"/>
    <w:rsid w:val="00EA1E6F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57F5"/>
    <w:rsid w:val="00EB6CD9"/>
    <w:rsid w:val="00EB6E12"/>
    <w:rsid w:val="00EB7C06"/>
    <w:rsid w:val="00EC1B8D"/>
    <w:rsid w:val="00EC2E7B"/>
    <w:rsid w:val="00ED31F6"/>
    <w:rsid w:val="00EE1057"/>
    <w:rsid w:val="00EE2158"/>
    <w:rsid w:val="00EE41AF"/>
    <w:rsid w:val="00EE4A2D"/>
    <w:rsid w:val="00EE5E4C"/>
    <w:rsid w:val="00EF0453"/>
    <w:rsid w:val="00EF12EE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819"/>
    <w:rsid w:val="00F33F89"/>
    <w:rsid w:val="00F342C6"/>
    <w:rsid w:val="00F3451D"/>
    <w:rsid w:val="00F34989"/>
    <w:rsid w:val="00F35CE0"/>
    <w:rsid w:val="00F44EE9"/>
    <w:rsid w:val="00F4676A"/>
    <w:rsid w:val="00F46821"/>
    <w:rsid w:val="00F476F6"/>
    <w:rsid w:val="00F47BA8"/>
    <w:rsid w:val="00F50190"/>
    <w:rsid w:val="00F57BC3"/>
    <w:rsid w:val="00F60D04"/>
    <w:rsid w:val="00F64D1A"/>
    <w:rsid w:val="00F721AC"/>
    <w:rsid w:val="00F7295F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F75B9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uiPriority w:val="99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627F"/>
    <w:rPr>
      <w:sz w:val="24"/>
      <w:szCs w:val="24"/>
      <w:lang w:eastAsia="en-US"/>
    </w:rPr>
  </w:style>
  <w:style w:type="character" w:styleId="a6">
    <w:name w:val="page number"/>
    <w:basedOn w:val="a0"/>
    <w:uiPriority w:val="99"/>
    <w:rsid w:val="00C26C12"/>
    <w:rPr>
      <w:rFonts w:cs="Times New Roman"/>
    </w:rPr>
  </w:style>
  <w:style w:type="paragraph" w:styleId="a7">
    <w:name w:val="footer"/>
    <w:basedOn w:val="a"/>
    <w:link w:val="a8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627F"/>
    <w:rPr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8720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27F"/>
    <w:rPr>
      <w:sz w:val="0"/>
      <w:szCs w:val="0"/>
      <w:lang w:eastAsia="en-US"/>
    </w:rPr>
  </w:style>
  <w:style w:type="character" w:styleId="ab">
    <w:name w:val="Strong"/>
    <w:basedOn w:val="a0"/>
    <w:uiPriority w:val="99"/>
    <w:qFormat/>
    <w:rsid w:val="00B40BBB"/>
    <w:rPr>
      <w:rFonts w:cs="Times New Roman"/>
      <w:b/>
      <w:bCs/>
    </w:rPr>
  </w:style>
  <w:style w:type="paragraph" w:styleId="ac">
    <w:name w:val="List Paragraph"/>
    <w:basedOn w:val="a"/>
    <w:uiPriority w:val="99"/>
    <w:qFormat/>
    <w:rsid w:val="00872F13"/>
    <w:pPr>
      <w:ind w:left="720"/>
      <w:contextualSpacing/>
    </w:pPr>
  </w:style>
  <w:style w:type="character" w:styleId="ad">
    <w:name w:val="Hyperlink"/>
    <w:basedOn w:val="a0"/>
    <w:uiPriority w:val="99"/>
    <w:rsid w:val="00AA5544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1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e">
    <w:name w:val="Table Grid"/>
    <w:basedOn w:val="a1"/>
    <w:uiPriority w:val="99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EA1E6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A1E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EA1E6F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EA1E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A1E6F"/>
    <w:rPr>
      <w:b/>
      <w:bCs/>
    </w:rPr>
  </w:style>
  <w:style w:type="paragraph" w:styleId="af4">
    <w:name w:val="Normal (Web)"/>
    <w:basedOn w:val="a"/>
    <w:uiPriority w:val="99"/>
    <w:rsid w:val="00881E2A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msonormal0">
    <w:name w:val="msonormal"/>
    <w:basedOn w:val="a0"/>
    <w:rsid w:val="00881E2A"/>
  </w:style>
  <w:style w:type="paragraph" w:customStyle="1" w:styleId="Style1">
    <w:name w:val="Style1"/>
    <w:basedOn w:val="a"/>
    <w:uiPriority w:val="99"/>
    <w:rsid w:val="00881E2A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uiPriority w:val="99"/>
    <w:rsid w:val="00881E2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0F75B9"/>
    <w:rPr>
      <w:rFonts w:ascii="Cambria" w:hAnsi="Cambria"/>
      <w:b/>
      <w:bCs/>
      <w:color w:val="4F81BD"/>
      <w:sz w:val="26"/>
      <w:szCs w:val="26"/>
    </w:rPr>
  </w:style>
  <w:style w:type="character" w:customStyle="1" w:styleId="ConsPlusTitle1">
    <w:name w:val="ConsPlusTitle1"/>
    <w:link w:val="ConsPlusTitle"/>
    <w:uiPriority w:val="99"/>
    <w:locked/>
    <w:rsid w:val="000F75B9"/>
    <w:rPr>
      <w:rFonts w:ascii="Calibri" w:hAnsi="Calibri" w:cs="Calibri"/>
      <w:b/>
      <w:sz w:val="22"/>
      <w:szCs w:val="22"/>
      <w:lang w:val="ru-RU" w:eastAsia="ru-RU" w:bidi="ar-SA"/>
    </w:rPr>
  </w:style>
  <w:style w:type="paragraph" w:styleId="af5">
    <w:name w:val="Body Text"/>
    <w:basedOn w:val="a"/>
    <w:link w:val="af6"/>
    <w:uiPriority w:val="99"/>
    <w:rsid w:val="000F75B9"/>
    <w:pPr>
      <w:widowControl w:val="0"/>
      <w:shd w:val="clear" w:color="auto" w:fill="FFFFFF"/>
      <w:spacing w:after="300" w:line="320" w:lineRule="exact"/>
      <w:ind w:hanging="1620"/>
      <w:jc w:val="center"/>
    </w:pPr>
    <w:rPr>
      <w:sz w:val="27"/>
      <w:szCs w:val="27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0F75B9"/>
    <w:rPr>
      <w:sz w:val="27"/>
      <w:szCs w:val="27"/>
      <w:shd w:val="clear" w:color="auto" w:fill="FFFFFF"/>
    </w:rPr>
  </w:style>
  <w:style w:type="paragraph" w:customStyle="1" w:styleId="af7">
    <w:name w:val="Нормальный (таблица)"/>
    <w:basedOn w:val="a"/>
    <w:next w:val="a"/>
    <w:uiPriority w:val="99"/>
    <w:rsid w:val="000F75B9"/>
    <w:pPr>
      <w:widowControl w:val="0"/>
      <w:suppressAutoHyphens/>
      <w:jc w:val="both"/>
    </w:pPr>
    <w:rPr>
      <w:rFonts w:ascii="Arial" w:hAnsi="Arial" w:cs="Arial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F75B9"/>
    <w:pPr>
      <w:widowControl w:val="0"/>
      <w:suppressAutoHyphens/>
    </w:pPr>
    <w:rPr>
      <w:rFonts w:ascii="Arial" w:hAnsi="Arial" w:cs="Arial"/>
      <w:lang w:eastAsia="ru-RU"/>
    </w:rPr>
  </w:style>
  <w:style w:type="paragraph" w:customStyle="1" w:styleId="af9">
    <w:name w:val="Содержимое таблицы"/>
    <w:basedOn w:val="a"/>
    <w:uiPriority w:val="99"/>
    <w:rsid w:val="000F75B9"/>
    <w:pPr>
      <w:suppressLineNumbers/>
      <w:suppressAutoHyphens/>
      <w:ind w:left="56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1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orovka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AAF5-3567-4F90-BF1A-2DB9427E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513</Words>
  <Characters>12756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i.sidorkin</dc:creator>
  <cp:keywords/>
  <dc:description/>
  <cp:lastModifiedBy>1</cp:lastModifiedBy>
  <cp:revision>13</cp:revision>
  <cp:lastPrinted>2022-11-25T04:35:00Z</cp:lastPrinted>
  <dcterms:created xsi:type="dcterms:W3CDTF">2021-12-28T04:44:00Z</dcterms:created>
  <dcterms:modified xsi:type="dcterms:W3CDTF">2014-08-30T19:53:00Z</dcterms:modified>
</cp:coreProperties>
</file>